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0C83" w14:textId="77777777"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14:paraId="5B12D062" w14:textId="77777777"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14:paraId="7BD134C9" w14:textId="77777777"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14:paraId="23E30685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77DEDC3" w14:textId="77777777"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ADF8112" wp14:editId="1B6779F1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73CB1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3780068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458733A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ED62406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830F284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78D48100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0B65CF0B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BC49E2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0F4311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30CCB13" w14:textId="77777777"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14:paraId="2CD771D1" w14:textId="77777777" w:rsid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0363790" w14:textId="06D3DEC7" w:rsidR="007607D6" w:rsidRPr="00044383" w:rsidRDefault="007607D6" w:rsidP="007607D6">
      <w:pPr>
        <w:spacing w:after="0" w:line="240" w:lineRule="auto"/>
        <w:jc w:val="center"/>
      </w:pPr>
      <w:r w:rsidRPr="00044383">
        <w:t xml:space="preserve">Integrator Project – PID </w:t>
      </w:r>
      <w:r w:rsidR="000955A2">
        <w:t>C</w:t>
      </w:r>
      <w:r w:rsidRPr="00044383">
        <w:t xml:space="preserve">ontrol of a DC </w:t>
      </w:r>
      <w:r w:rsidR="000955A2">
        <w:t>M</w:t>
      </w:r>
      <w:r w:rsidRPr="00044383">
        <w:t>otor</w:t>
      </w:r>
    </w:p>
    <w:p w14:paraId="1AFE8AF2" w14:textId="77777777" w:rsidR="007607D6" w:rsidRPr="003A1603" w:rsidRDefault="007607D6" w:rsidP="007607D6">
      <w:pPr>
        <w:spacing w:after="0" w:line="240" w:lineRule="auto"/>
        <w:jc w:val="center"/>
      </w:pPr>
      <w:r w:rsidRPr="00044383">
        <w:t>File Name: Software Development Plan/SWRA_20190817.docx</w:t>
      </w:r>
    </w:p>
    <w:p w14:paraId="32253484" w14:textId="77777777" w:rsidR="00312833" w:rsidRPr="00B6019F" w:rsidRDefault="00312833" w:rsidP="00390AE8">
      <w:pPr>
        <w:spacing w:after="0" w:line="240" w:lineRule="auto"/>
        <w:jc w:val="both"/>
      </w:pPr>
    </w:p>
    <w:p w14:paraId="585C742F" w14:textId="77777777" w:rsidR="00A5060E" w:rsidRPr="00B6019F" w:rsidRDefault="00A5060E" w:rsidP="00390AE8">
      <w:pPr>
        <w:spacing w:after="0" w:line="240" w:lineRule="auto"/>
        <w:jc w:val="both"/>
      </w:pPr>
    </w:p>
    <w:p w14:paraId="6DE20CCF" w14:textId="77777777" w:rsidR="00A5060E" w:rsidRPr="00B6019F" w:rsidRDefault="00A5060E" w:rsidP="00390AE8">
      <w:pPr>
        <w:spacing w:after="0" w:line="240" w:lineRule="auto"/>
        <w:jc w:val="both"/>
      </w:pPr>
    </w:p>
    <w:p w14:paraId="141243F5" w14:textId="77777777" w:rsidR="00A5060E" w:rsidRPr="00B6019F" w:rsidRDefault="00A5060E" w:rsidP="00A5060E">
      <w:pPr>
        <w:spacing w:after="0" w:line="240" w:lineRule="auto"/>
        <w:ind w:left="3600"/>
        <w:jc w:val="both"/>
      </w:pPr>
    </w:p>
    <w:p w14:paraId="1BC5D111" w14:textId="77777777" w:rsidR="00312833" w:rsidRPr="00B6019F" w:rsidRDefault="00312833" w:rsidP="00A5060E">
      <w:pPr>
        <w:spacing w:after="0" w:line="240" w:lineRule="auto"/>
        <w:ind w:left="3600"/>
        <w:jc w:val="both"/>
      </w:pPr>
    </w:p>
    <w:p w14:paraId="0EF24275" w14:textId="77777777" w:rsidR="007607D6" w:rsidRPr="003A1603" w:rsidRDefault="007607D6" w:rsidP="007607D6">
      <w:pPr>
        <w:spacing w:after="0" w:line="240" w:lineRule="auto"/>
        <w:ind w:left="3600"/>
        <w:jc w:val="right"/>
      </w:pPr>
      <w:r w:rsidRPr="003A1603">
        <w:t xml:space="preserve">DOCUMENT: </w:t>
      </w:r>
      <w:r w:rsidRPr="003A1603">
        <w:tab/>
        <w:t xml:space="preserve"> </w:t>
      </w:r>
      <w:r w:rsidRPr="003A1603">
        <w:tab/>
      </w:r>
      <w:r w:rsidRPr="003A1603">
        <w:tab/>
        <w:t>Software Development</w:t>
      </w:r>
    </w:p>
    <w:p w14:paraId="7EEC4EB4" w14:textId="77777777" w:rsidR="007607D6" w:rsidRPr="003D109A" w:rsidRDefault="007607D6" w:rsidP="007607D6">
      <w:pPr>
        <w:spacing w:after="0" w:line="240" w:lineRule="auto"/>
        <w:ind w:left="3600"/>
        <w:jc w:val="right"/>
        <w:rPr>
          <w:lang w:val="es-MX"/>
        </w:rPr>
      </w:pPr>
      <w:r w:rsidRPr="003A1603">
        <w:t xml:space="preserve">Document No. </w:t>
      </w:r>
      <w:r w:rsidRPr="003A1603">
        <w:tab/>
      </w:r>
      <w:r w:rsidRPr="003A1603">
        <w:tab/>
      </w:r>
      <w:r w:rsidRPr="003A1603">
        <w:tab/>
      </w:r>
      <w:r w:rsidRPr="003D109A">
        <w:rPr>
          <w:lang w:val="es-MX"/>
        </w:rPr>
        <w:t>#CESEQ_SDP_001</w:t>
      </w:r>
    </w:p>
    <w:p w14:paraId="4A94452D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3D109A">
        <w:rPr>
          <w:lang w:val="es-MX"/>
        </w:rPr>
        <w:tab/>
      </w:r>
      <w:r w:rsidRPr="003D109A">
        <w:rPr>
          <w:lang w:val="es-MX"/>
        </w:rPr>
        <w:tab/>
      </w:r>
    </w:p>
    <w:p w14:paraId="352EBDDE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5D36C46A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919FD63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51A818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>Scrum master:</w:t>
      </w:r>
    </w:p>
    <w:p w14:paraId="34E6F0BB" w14:textId="77777777" w:rsid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1AADF89F" w14:textId="77777777" w:rsidR="007607D6" w:rsidRPr="007607D6" w:rsidRDefault="007607D6" w:rsidP="007607D6">
      <w:pPr>
        <w:ind w:firstLine="708"/>
        <w:jc w:val="right"/>
        <w:rPr>
          <w:lang w:val="es-MX"/>
        </w:rPr>
      </w:pPr>
    </w:p>
    <w:p w14:paraId="1F27B89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 xml:space="preserve">Developers: </w:t>
      </w:r>
    </w:p>
    <w:p w14:paraId="51E04D1E" w14:textId="77777777" w:rsidR="007607D6" w:rsidRPr="007607D6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ab/>
      </w:r>
      <w:r w:rsidRPr="007607D6">
        <w:rPr>
          <w:lang w:val="es-MX"/>
        </w:rPr>
        <w:t>Nepomuceno Herrera Juan Luis (Mabe)</w:t>
      </w:r>
    </w:p>
    <w:p w14:paraId="24FB6BD1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5C63E453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Tapia Guzmán Francisco Javier (UTEQ)</w:t>
      </w:r>
    </w:p>
    <w:p w14:paraId="7F3B3537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D7582DB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4029D969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2086606C" w14:textId="77777777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Date (YYYYMMDD): </w:t>
      </w:r>
      <w:r>
        <w:tab/>
      </w:r>
      <w:r>
        <w:tab/>
        <w:t>20190817</w:t>
      </w:r>
    </w:p>
    <w:p w14:paraId="5E2DC974" w14:textId="3CE5D7FF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            </w:t>
      </w:r>
      <w:r w:rsidRPr="003A1603">
        <w:t>Version:</w:t>
      </w:r>
      <w:r w:rsidRPr="003A1603">
        <w:tab/>
      </w:r>
      <w:r w:rsidRPr="003A1603">
        <w:tab/>
      </w:r>
      <w:r w:rsidRPr="003A1603">
        <w:tab/>
        <w:t>1.</w:t>
      </w:r>
      <w:r w:rsidR="001E4AD9">
        <w:t>0</w:t>
      </w:r>
      <w:r w:rsidRPr="003A1603">
        <w:t>.</w:t>
      </w:r>
      <w:r w:rsidR="000955A2">
        <w:t>0</w:t>
      </w:r>
      <w:r w:rsidRPr="003A1603">
        <w:t>.</w:t>
      </w:r>
    </w:p>
    <w:p w14:paraId="1D964627" w14:textId="796DC24D" w:rsidR="007607D6" w:rsidRPr="00C50497" w:rsidRDefault="007607D6" w:rsidP="007607D6">
      <w:pPr>
        <w:spacing w:after="0" w:line="240" w:lineRule="auto"/>
        <w:ind w:left="3600" w:firstLine="720"/>
        <w:jc w:val="center"/>
      </w:pPr>
      <w:r>
        <w:t xml:space="preserve">                                </w:t>
      </w:r>
      <w:r w:rsidRPr="00C50497">
        <w:t>Project Version:</w:t>
      </w:r>
      <w:r w:rsidRPr="00C50497">
        <w:tab/>
      </w:r>
      <w:r w:rsidRPr="00C50497">
        <w:tab/>
      </w:r>
      <w:r>
        <w:t xml:space="preserve">    </w:t>
      </w:r>
      <w:r w:rsidRPr="00C50497">
        <w:t>1.</w:t>
      </w:r>
      <w:r w:rsidR="001E4AD9">
        <w:t>6</w:t>
      </w:r>
      <w:r w:rsidRPr="00C50497">
        <w:t>.0.</w:t>
      </w:r>
    </w:p>
    <w:p w14:paraId="290E05EF" w14:textId="77777777"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14:paraId="1A066B68" w14:textId="77777777"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14:paraId="0353367F" w14:textId="77777777"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14:paraId="1C1B6DC5" w14:textId="77777777" w:rsidTr="00FD4F58">
        <w:tc>
          <w:tcPr>
            <w:tcW w:w="2337" w:type="dxa"/>
          </w:tcPr>
          <w:p w14:paraId="2A5E6514" w14:textId="77777777"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25879ED" w14:textId="77777777"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yyyymmdd)</w:t>
            </w:r>
          </w:p>
        </w:tc>
        <w:tc>
          <w:tcPr>
            <w:tcW w:w="2338" w:type="dxa"/>
          </w:tcPr>
          <w:p w14:paraId="174A326C" w14:textId="77777777"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147D0AFE" w14:textId="77777777"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14:paraId="2CB01EBF" w14:textId="77777777" w:rsidTr="00FD4F58">
        <w:tc>
          <w:tcPr>
            <w:tcW w:w="2337" w:type="dxa"/>
          </w:tcPr>
          <w:p w14:paraId="634EDA95" w14:textId="77777777"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14:paraId="632472EC" w14:textId="77777777"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14:paraId="0859BE0D" w14:textId="77777777"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14:paraId="75DCA4ED" w14:textId="77777777"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14:paraId="788C51C2" w14:textId="77777777" w:rsidTr="00FD4F58">
        <w:tc>
          <w:tcPr>
            <w:tcW w:w="2337" w:type="dxa"/>
          </w:tcPr>
          <w:p w14:paraId="7B984898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14:paraId="1C25ECCD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75FA386E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1B53CA80" w14:textId="77777777" w:rsidR="00FD4F58" w:rsidRPr="00F9212B" w:rsidRDefault="00FD4F58" w:rsidP="00390AE8">
            <w:pPr>
              <w:jc w:val="both"/>
            </w:pPr>
          </w:p>
        </w:tc>
      </w:tr>
    </w:tbl>
    <w:p w14:paraId="3A2987B2" w14:textId="77777777" w:rsidR="00144C74" w:rsidRDefault="00144C74" w:rsidP="00390AE8">
      <w:pPr>
        <w:spacing w:after="0" w:line="240" w:lineRule="auto"/>
        <w:jc w:val="both"/>
      </w:pPr>
    </w:p>
    <w:p w14:paraId="66479A31" w14:textId="77777777"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14:paraId="117CB695" w14:textId="77777777" w:rsidTr="00937093">
        <w:tc>
          <w:tcPr>
            <w:tcW w:w="2337" w:type="dxa"/>
          </w:tcPr>
          <w:p w14:paraId="63F34488" w14:textId="77777777"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699037B" w14:textId="77777777"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yyyymmdd)</w:t>
            </w:r>
          </w:p>
        </w:tc>
        <w:tc>
          <w:tcPr>
            <w:tcW w:w="2338" w:type="dxa"/>
          </w:tcPr>
          <w:p w14:paraId="372732A4" w14:textId="77777777"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75CE96D1" w14:textId="77777777"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14:paraId="07C642FB" w14:textId="77777777" w:rsidTr="00937093">
        <w:tc>
          <w:tcPr>
            <w:tcW w:w="2337" w:type="dxa"/>
          </w:tcPr>
          <w:p w14:paraId="78751FE8" w14:textId="2D514915" w:rsidR="007F056A" w:rsidRPr="00F9212B" w:rsidRDefault="008D5019" w:rsidP="007F056A">
            <w:pPr>
              <w:jc w:val="both"/>
            </w:pPr>
            <w:r>
              <w:t>1.</w:t>
            </w:r>
            <w:r w:rsidR="000955A2">
              <w:t>1</w:t>
            </w:r>
            <w:r>
              <w:t>.</w:t>
            </w:r>
            <w:r w:rsidR="000955A2">
              <w:t>0</w:t>
            </w:r>
            <w:r w:rsidR="007F056A">
              <w:t>.</w:t>
            </w:r>
          </w:p>
        </w:tc>
        <w:tc>
          <w:tcPr>
            <w:tcW w:w="2337" w:type="dxa"/>
          </w:tcPr>
          <w:p w14:paraId="405606CF" w14:textId="77777777"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14:paraId="3F501308" w14:textId="08E437AC" w:rsidR="007F056A" w:rsidRPr="00F9212B" w:rsidRDefault="008D5019" w:rsidP="00937093">
            <w:pPr>
              <w:jc w:val="both"/>
            </w:pPr>
            <w:r>
              <w:t>Progres</w:t>
            </w:r>
            <w:r w:rsidR="000955A2">
              <w:t>s</w:t>
            </w:r>
          </w:p>
        </w:tc>
        <w:tc>
          <w:tcPr>
            <w:tcW w:w="2338" w:type="dxa"/>
          </w:tcPr>
          <w:p w14:paraId="7DF6FFF5" w14:textId="77777777"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14:paraId="5A0E3671" w14:textId="77777777" w:rsidTr="00937093">
        <w:tc>
          <w:tcPr>
            <w:tcW w:w="2337" w:type="dxa"/>
          </w:tcPr>
          <w:p w14:paraId="5C045D17" w14:textId="641F24D8" w:rsidR="007F056A" w:rsidRPr="00F9212B" w:rsidRDefault="000955A2" w:rsidP="00937093">
            <w:pPr>
              <w:jc w:val="both"/>
            </w:pPr>
            <w:r>
              <w:t>1.2.0.</w:t>
            </w:r>
          </w:p>
        </w:tc>
        <w:tc>
          <w:tcPr>
            <w:tcW w:w="2337" w:type="dxa"/>
          </w:tcPr>
          <w:p w14:paraId="2E742741" w14:textId="7D0FF475" w:rsidR="007F056A" w:rsidRPr="00F9212B" w:rsidRDefault="000955A2" w:rsidP="00937093">
            <w:pPr>
              <w:jc w:val="both"/>
            </w:pPr>
            <w:r>
              <w:t>20190824</w:t>
            </w:r>
          </w:p>
        </w:tc>
        <w:tc>
          <w:tcPr>
            <w:tcW w:w="2338" w:type="dxa"/>
          </w:tcPr>
          <w:p w14:paraId="3912B1AB" w14:textId="42BCBDA5" w:rsidR="007F056A" w:rsidRPr="00F9212B" w:rsidRDefault="000955A2" w:rsidP="00937093">
            <w:pPr>
              <w:jc w:val="both"/>
            </w:pPr>
            <w:r>
              <w:t>Defined deliverables, estimates, planning</w:t>
            </w:r>
          </w:p>
        </w:tc>
        <w:tc>
          <w:tcPr>
            <w:tcW w:w="2338" w:type="dxa"/>
          </w:tcPr>
          <w:p w14:paraId="1D36CAC9" w14:textId="0751B1D0" w:rsidR="007F056A" w:rsidRPr="00F9212B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6FE17EB" w14:textId="77777777" w:rsidTr="00937093">
        <w:tc>
          <w:tcPr>
            <w:tcW w:w="2337" w:type="dxa"/>
          </w:tcPr>
          <w:p w14:paraId="4501FB3F" w14:textId="6E4041F3" w:rsidR="000955A2" w:rsidRDefault="000955A2" w:rsidP="00937093">
            <w:pPr>
              <w:jc w:val="both"/>
            </w:pPr>
            <w:r>
              <w:t>1.3.0.</w:t>
            </w:r>
          </w:p>
        </w:tc>
        <w:tc>
          <w:tcPr>
            <w:tcW w:w="2337" w:type="dxa"/>
          </w:tcPr>
          <w:p w14:paraId="78106664" w14:textId="172CC65D" w:rsidR="000955A2" w:rsidRDefault="000955A2" w:rsidP="00937093">
            <w:pPr>
              <w:jc w:val="both"/>
            </w:pPr>
            <w:r>
              <w:t>20190830</w:t>
            </w:r>
          </w:p>
        </w:tc>
        <w:tc>
          <w:tcPr>
            <w:tcW w:w="2338" w:type="dxa"/>
          </w:tcPr>
          <w:p w14:paraId="2835079C" w14:textId="5AB09379" w:rsidR="00A26F94" w:rsidRDefault="00A26F94" w:rsidP="00937093">
            <w:pPr>
              <w:jc w:val="both"/>
            </w:pPr>
            <w:r>
              <w:t>Design plan</w:t>
            </w:r>
          </w:p>
        </w:tc>
        <w:tc>
          <w:tcPr>
            <w:tcW w:w="2338" w:type="dxa"/>
          </w:tcPr>
          <w:p w14:paraId="1571BA20" w14:textId="670CAF1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B13CDC8" w14:textId="77777777" w:rsidTr="00937093">
        <w:tc>
          <w:tcPr>
            <w:tcW w:w="2337" w:type="dxa"/>
          </w:tcPr>
          <w:p w14:paraId="2126AA90" w14:textId="019C8FAB" w:rsidR="000955A2" w:rsidRDefault="000955A2" w:rsidP="00937093">
            <w:pPr>
              <w:jc w:val="both"/>
            </w:pPr>
            <w:r>
              <w:t>1.4.0.</w:t>
            </w:r>
          </w:p>
        </w:tc>
        <w:tc>
          <w:tcPr>
            <w:tcW w:w="2337" w:type="dxa"/>
          </w:tcPr>
          <w:p w14:paraId="636A21D7" w14:textId="09703C30" w:rsidR="000955A2" w:rsidRDefault="000955A2" w:rsidP="00937093">
            <w:pPr>
              <w:jc w:val="both"/>
            </w:pPr>
            <w:r>
              <w:t>20190831</w:t>
            </w:r>
          </w:p>
        </w:tc>
        <w:tc>
          <w:tcPr>
            <w:tcW w:w="2338" w:type="dxa"/>
          </w:tcPr>
          <w:p w14:paraId="79A1128A" w14:textId="1B54FD0D" w:rsidR="000955A2" w:rsidRDefault="000955A2" w:rsidP="00937093">
            <w:pPr>
              <w:jc w:val="both"/>
            </w:pPr>
            <w:r>
              <w:t>Defined testing and releases</w:t>
            </w:r>
          </w:p>
        </w:tc>
        <w:tc>
          <w:tcPr>
            <w:tcW w:w="2338" w:type="dxa"/>
          </w:tcPr>
          <w:p w14:paraId="33512561" w14:textId="6CA641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7F1681DF" w14:textId="77777777" w:rsidTr="00937093">
        <w:tc>
          <w:tcPr>
            <w:tcW w:w="2337" w:type="dxa"/>
          </w:tcPr>
          <w:p w14:paraId="66800774" w14:textId="63A665CF" w:rsidR="000955A2" w:rsidRDefault="000955A2" w:rsidP="00937093">
            <w:pPr>
              <w:jc w:val="both"/>
            </w:pPr>
            <w:r>
              <w:t>1.5.0.</w:t>
            </w:r>
          </w:p>
        </w:tc>
        <w:tc>
          <w:tcPr>
            <w:tcW w:w="2337" w:type="dxa"/>
          </w:tcPr>
          <w:p w14:paraId="58AAD118" w14:textId="0ADA699D" w:rsidR="000955A2" w:rsidRDefault="000955A2" w:rsidP="00937093">
            <w:pPr>
              <w:jc w:val="both"/>
            </w:pPr>
            <w:r>
              <w:t>20191004</w:t>
            </w:r>
          </w:p>
        </w:tc>
        <w:tc>
          <w:tcPr>
            <w:tcW w:w="2338" w:type="dxa"/>
          </w:tcPr>
          <w:p w14:paraId="2C246B66" w14:textId="3755D1BD" w:rsidR="000955A2" w:rsidRDefault="00A26F94" w:rsidP="00937093">
            <w:pPr>
              <w:jc w:val="both"/>
            </w:pPr>
            <w:r>
              <w:t>Complete review</w:t>
            </w:r>
          </w:p>
        </w:tc>
        <w:tc>
          <w:tcPr>
            <w:tcW w:w="2338" w:type="dxa"/>
          </w:tcPr>
          <w:p w14:paraId="0C38EE31" w14:textId="412673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34001F6B" w14:textId="77777777" w:rsidTr="00937093">
        <w:tc>
          <w:tcPr>
            <w:tcW w:w="2337" w:type="dxa"/>
          </w:tcPr>
          <w:p w14:paraId="5C8FBC98" w14:textId="62436C2A" w:rsidR="000955A2" w:rsidRDefault="000955A2" w:rsidP="00937093">
            <w:pPr>
              <w:jc w:val="both"/>
            </w:pPr>
            <w:r>
              <w:t>1.6.0.</w:t>
            </w:r>
          </w:p>
        </w:tc>
        <w:tc>
          <w:tcPr>
            <w:tcW w:w="2337" w:type="dxa"/>
          </w:tcPr>
          <w:p w14:paraId="1142EB0A" w14:textId="1B748093" w:rsidR="000955A2" w:rsidRDefault="000955A2" w:rsidP="00937093">
            <w:pPr>
              <w:jc w:val="both"/>
            </w:pPr>
            <w:r>
              <w:t>20191030</w:t>
            </w:r>
          </w:p>
        </w:tc>
        <w:tc>
          <w:tcPr>
            <w:tcW w:w="2338" w:type="dxa"/>
          </w:tcPr>
          <w:p w14:paraId="4F3F8D9D" w14:textId="0667C5D3" w:rsidR="000955A2" w:rsidRDefault="000955A2" w:rsidP="00937093">
            <w:pPr>
              <w:jc w:val="both"/>
            </w:pPr>
            <w:r>
              <w:t>Corrections</w:t>
            </w:r>
          </w:p>
        </w:tc>
        <w:tc>
          <w:tcPr>
            <w:tcW w:w="2338" w:type="dxa"/>
          </w:tcPr>
          <w:p w14:paraId="5428959A" w14:textId="39D85B9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</w:tbl>
    <w:p w14:paraId="6E4B7A72" w14:textId="77777777" w:rsidR="007F056A" w:rsidRPr="00F9212B" w:rsidRDefault="007F056A" w:rsidP="00390AE8">
      <w:pPr>
        <w:spacing w:after="0" w:line="240" w:lineRule="auto"/>
        <w:jc w:val="both"/>
      </w:pPr>
    </w:p>
    <w:p w14:paraId="60A548BF" w14:textId="77777777" w:rsidR="00144C74" w:rsidRPr="00F9212B" w:rsidRDefault="00144C74" w:rsidP="00390AE8">
      <w:pPr>
        <w:jc w:val="both"/>
      </w:pPr>
      <w:r w:rsidRPr="00F9212B">
        <w:br w:type="page"/>
      </w:r>
    </w:p>
    <w:p w14:paraId="3FE49F6E" w14:textId="77777777" w:rsidR="00FD4F58" w:rsidRPr="00F9212B" w:rsidRDefault="00FD4F58" w:rsidP="00390AE8">
      <w:pPr>
        <w:spacing w:after="0" w:line="240" w:lineRule="auto"/>
        <w:jc w:val="both"/>
      </w:pPr>
    </w:p>
    <w:p w14:paraId="40C502D9" w14:textId="77777777"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B0809" w14:textId="77777777" w:rsidR="00FD4F58" w:rsidRDefault="00FD4F58" w:rsidP="00390AE8">
          <w:pPr>
            <w:pStyle w:val="TtuloTDC"/>
            <w:spacing w:before="0" w:line="240" w:lineRule="auto"/>
            <w:jc w:val="both"/>
          </w:pPr>
          <w:r>
            <w:t>Table of Contents</w:t>
          </w:r>
        </w:p>
        <w:p w14:paraId="7F402CDD" w14:textId="77777777"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C061431" w14:textId="77777777" w:rsidR="00365387" w:rsidRDefault="003554C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0418A05" w14:textId="77777777" w:rsidR="00365387" w:rsidRDefault="003554C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1D58C313" w14:textId="77777777" w:rsidR="00365387" w:rsidRDefault="003554C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140810C" w14:textId="77777777" w:rsidR="00365387" w:rsidRDefault="003554C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2A39EB2" w14:textId="77777777" w:rsidR="00365387" w:rsidRDefault="003554C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A0BFDE2" w14:textId="77777777" w:rsidR="00365387" w:rsidRDefault="003554C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917C488" w14:textId="77777777" w:rsidR="00365387" w:rsidRDefault="003554C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FDB71CB" w14:textId="77777777" w:rsidR="00365387" w:rsidRDefault="003554C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0A9512A" w14:textId="77777777" w:rsidR="00365387" w:rsidRDefault="003554C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A9B789E" w14:textId="77777777" w:rsidR="00365387" w:rsidRDefault="003554C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96F46B9" w14:textId="77777777" w:rsidR="00365387" w:rsidRDefault="003554C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CF914AD" w14:textId="77777777" w:rsidR="00365387" w:rsidRDefault="003554CA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2A9B1926" w14:textId="77777777" w:rsidR="00365387" w:rsidRDefault="003554CA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1B209AA7" w14:textId="77777777" w:rsidR="00365387" w:rsidRDefault="003554CA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CD9B5F5" w14:textId="77777777" w:rsidR="00365387" w:rsidRDefault="003554C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726682C" w14:textId="77777777" w:rsidR="00365387" w:rsidRDefault="003554CA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7773699" w14:textId="77777777" w:rsidR="00365387" w:rsidRDefault="003554CA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3768AE3" w14:textId="77777777" w:rsidR="00365387" w:rsidRDefault="003554CA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5BAF151" w14:textId="77777777" w:rsidR="00365387" w:rsidRDefault="003554CA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FC89BDF" w14:textId="77777777" w:rsidR="00365387" w:rsidRDefault="003554C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E10A5FB" w14:textId="77777777" w:rsidR="00365387" w:rsidRDefault="003554C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FBC8492" w14:textId="77777777"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36AE94" w14:textId="77777777"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14:paraId="52D43FE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>Project Scope</w:t>
      </w:r>
      <w:bookmarkEnd w:id="2"/>
    </w:p>
    <w:p w14:paraId="33A550F9" w14:textId="77777777" w:rsidR="003D109A" w:rsidRDefault="003D109A" w:rsidP="00D10D9E">
      <w:pPr>
        <w:spacing w:after="0" w:line="240" w:lineRule="auto"/>
        <w:jc w:val="both"/>
      </w:pPr>
    </w:p>
    <w:p w14:paraId="68202D2E" w14:textId="0FA6CEA3" w:rsidR="00B32DEF" w:rsidRDefault="00D10D9E" w:rsidP="00D10D9E">
      <w:pPr>
        <w:spacing w:after="0" w:line="240" w:lineRule="auto"/>
        <w:jc w:val="both"/>
      </w:pPr>
      <w:r>
        <w:t>For the pro</w:t>
      </w:r>
      <w:r w:rsidR="00582E4D">
        <w:t>j</w:t>
      </w:r>
      <w:r>
        <w:t>ect the main object</w:t>
      </w:r>
      <w:r w:rsidR="00582E4D">
        <w:t>ive</w:t>
      </w:r>
      <w:r>
        <w:t xml:space="preserve"> is to control the speed of a direct current motor through the application of a square signal that will variate in his pulse width </w:t>
      </w:r>
      <w:r w:rsidR="00603967">
        <w:t xml:space="preserve">and the work frequency </w:t>
      </w:r>
      <w:r w:rsidR="007F74D9">
        <w:t>must</w:t>
      </w:r>
      <w:r w:rsidR="00603967">
        <w:t xml:space="preserve"> be constant.</w:t>
      </w:r>
    </w:p>
    <w:p w14:paraId="35723DEA" w14:textId="77777777" w:rsidR="00603967" w:rsidRDefault="00603967" w:rsidP="00D10D9E">
      <w:pPr>
        <w:spacing w:after="0" w:line="240" w:lineRule="auto"/>
        <w:jc w:val="both"/>
      </w:pPr>
      <w:r>
        <w:t xml:space="preserve">The work frequency </w:t>
      </w:r>
      <w:r w:rsidR="007F74D9">
        <w:t>must</w:t>
      </w:r>
      <w:r>
        <w:t xml:space="preserve"> be in a range of 100 Hz to 1KHz. Once selected the work frequency, it </w:t>
      </w:r>
      <w:r w:rsidR="007F74D9">
        <w:t>must</w:t>
      </w:r>
      <w:r>
        <w:t xml:space="preserve"> be established, with variants only in the “duty cycle”.</w:t>
      </w:r>
    </w:p>
    <w:p w14:paraId="7ABE0BAD" w14:textId="77777777" w:rsidR="00603967" w:rsidRDefault="00603967" w:rsidP="00D10D9E">
      <w:pPr>
        <w:spacing w:after="0" w:line="240" w:lineRule="auto"/>
        <w:jc w:val="both"/>
      </w:pPr>
    </w:p>
    <w:p w14:paraId="67D2EB99" w14:textId="77777777" w:rsidR="00603967" w:rsidRDefault="007F74D9" w:rsidP="00D10D9E">
      <w:pPr>
        <w:spacing w:after="0" w:line="240" w:lineRule="auto"/>
        <w:jc w:val="both"/>
      </w:pPr>
      <w:r w:rsidRPr="007F74D9">
        <w:t>When using a Hall effect sensor coupled to the motor rotor, the motor speed must be measured, which will provide a series of pulses each time a complete turn is completed</w:t>
      </w:r>
      <w:r>
        <w:t xml:space="preserve">. </w:t>
      </w:r>
      <w:r w:rsidRPr="007F74D9">
        <w:t>Therefore, the higher the motor speed, the greater the number of pulses read and the lower the speed, the lower the number of pulses.</w:t>
      </w:r>
    </w:p>
    <w:p w14:paraId="21A5413F" w14:textId="77777777" w:rsidR="007F74D9" w:rsidRDefault="007F74D9" w:rsidP="00D10D9E">
      <w:pPr>
        <w:spacing w:after="0" w:line="240" w:lineRule="auto"/>
        <w:jc w:val="both"/>
      </w:pPr>
    </w:p>
    <w:p w14:paraId="5BC4E09B" w14:textId="77777777" w:rsidR="007F74D9" w:rsidRDefault="007F74D9" w:rsidP="00D10D9E">
      <w:pPr>
        <w:spacing w:after="0" w:line="240" w:lineRule="auto"/>
        <w:jc w:val="both"/>
      </w:pPr>
      <w:r w:rsidRPr="007F74D9">
        <w:t>The power voltage of the power card must be 12 Volts.</w:t>
      </w:r>
    </w:p>
    <w:p w14:paraId="2AE98888" w14:textId="77777777" w:rsidR="00603967" w:rsidRDefault="00603967" w:rsidP="00D10D9E">
      <w:pPr>
        <w:spacing w:after="0" w:line="240" w:lineRule="auto"/>
        <w:jc w:val="both"/>
        <w:rPr>
          <w:u w:val="single"/>
        </w:rPr>
      </w:pPr>
    </w:p>
    <w:p w14:paraId="5C27844C" w14:textId="77777777" w:rsidR="007F74D9" w:rsidRDefault="007F74D9" w:rsidP="00D10D9E">
      <w:pPr>
        <w:spacing w:after="0" w:line="240" w:lineRule="auto"/>
        <w:jc w:val="both"/>
      </w:pPr>
      <w:r w:rsidRPr="007F74D9">
        <w:t>The motor must follow the reference value, which will be given by an input of the control card.</w:t>
      </w:r>
    </w:p>
    <w:p w14:paraId="730B4EF8" w14:textId="77777777" w:rsidR="007F74D9" w:rsidRDefault="007F74D9" w:rsidP="00D10D9E">
      <w:pPr>
        <w:spacing w:after="0" w:line="240" w:lineRule="auto"/>
        <w:jc w:val="both"/>
      </w:pPr>
    </w:p>
    <w:p w14:paraId="13E1677F" w14:textId="77777777" w:rsidR="007F74D9" w:rsidRPr="007F74D9" w:rsidRDefault="007F74D9" w:rsidP="00D10D9E">
      <w:pPr>
        <w:spacing w:after="0" w:line="240" w:lineRule="auto"/>
        <w:jc w:val="both"/>
      </w:pPr>
      <w:r w:rsidRPr="007F74D9">
        <w:t xml:space="preserve">The LCD or graphical interface </w:t>
      </w:r>
      <w:r>
        <w:t>must</w:t>
      </w:r>
      <w:r w:rsidRPr="007F74D9">
        <w:t xml:space="preserve"> show the speed of the engine and SetPoint (both in RPM’s); as well as the percentage of work of the square signal.</w:t>
      </w:r>
    </w:p>
    <w:p w14:paraId="494C4016" w14:textId="77777777" w:rsidR="003D109A" w:rsidRDefault="003D109A" w:rsidP="003D109A">
      <w:pPr>
        <w:spacing w:after="0" w:line="240" w:lineRule="auto"/>
        <w:jc w:val="both"/>
      </w:pPr>
    </w:p>
    <w:p w14:paraId="0D437ABD" w14:textId="6F44A40C" w:rsidR="00390AE8" w:rsidRPr="003D109A" w:rsidRDefault="003D109A" w:rsidP="003D109A">
      <w:pPr>
        <w:spacing w:after="0" w:line="240" w:lineRule="auto"/>
        <w:jc w:val="both"/>
        <w:rPr>
          <w:i/>
        </w:rPr>
      </w:pPr>
      <w:r w:rsidRPr="003D109A">
        <w:rPr>
          <w:i/>
        </w:rPr>
        <w:t>Documentation</w:t>
      </w:r>
      <w:r w:rsidR="00390AE8" w:rsidRPr="003D109A">
        <w:rPr>
          <w:i/>
        </w:rPr>
        <w:t>\ 1) Requirements\</w:t>
      </w:r>
      <w:r w:rsidR="00582E4D" w:rsidRPr="00582E4D">
        <w:t xml:space="preserve"> </w:t>
      </w:r>
      <w:r w:rsidR="00582E4D" w:rsidRPr="00582E4D">
        <w:rPr>
          <w:i/>
        </w:rPr>
        <w:t>3. SWRA_20190831</w:t>
      </w:r>
      <w:r w:rsidR="00390AE8" w:rsidRPr="003D109A">
        <w:rPr>
          <w:i/>
        </w:rPr>
        <w:t>.xlsx</w:t>
      </w:r>
    </w:p>
    <w:p w14:paraId="70C869F7" w14:textId="77777777" w:rsidR="00CD3510" w:rsidRDefault="00CD3510" w:rsidP="00390AE8">
      <w:pPr>
        <w:spacing w:after="0" w:line="240" w:lineRule="auto"/>
        <w:jc w:val="both"/>
      </w:pPr>
    </w:p>
    <w:p w14:paraId="5396299B" w14:textId="77777777" w:rsidR="0084280B" w:rsidRDefault="00097D78" w:rsidP="00390AE8">
      <w:pPr>
        <w:spacing w:after="0" w:line="240" w:lineRule="auto"/>
        <w:jc w:val="both"/>
      </w:pPr>
      <w:r>
        <w:t>Functional r</w:t>
      </w:r>
      <w:r w:rsidR="00CD3510">
        <w:t>equirements:</w:t>
      </w:r>
    </w:p>
    <w:p w14:paraId="42C70955" w14:textId="77777777"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14:paraId="68BDDC8A" w14:textId="77777777"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>To measure the speed, it should consider the number of registered pulses, in the hall sensor, that happen in a period of 100 ms, average it with the one of the next 100 ms and, the result, will be the speed showed in the display.</w:t>
      </w:r>
    </w:p>
    <w:p w14:paraId="56C29218" w14:textId="77777777"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14:paraId="016B7525" w14:textId="77777777"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14:paraId="1279B86D" w14:textId="77777777" w:rsidR="00053910" w:rsidRDefault="00053910" w:rsidP="00053910">
      <w:pPr>
        <w:spacing w:after="0" w:line="240" w:lineRule="auto"/>
        <w:jc w:val="both"/>
      </w:pPr>
    </w:p>
    <w:p w14:paraId="62A4F8FA" w14:textId="77777777"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puts:</w:t>
      </w:r>
    </w:p>
    <w:p w14:paraId="6DF069D1" w14:textId="77777777" w:rsidR="00D70524" w:rsidRDefault="0084280B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14:paraId="3B187B1A" w14:textId="77777777" w:rsidR="00D70524" w:rsidRDefault="00D70524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power circuit must be powered all the time at 12 volts</w:t>
      </w:r>
    </w:p>
    <w:p w14:paraId="353757CF" w14:textId="77777777" w:rsidR="007F74D9" w:rsidRDefault="007F74D9" w:rsidP="007F74D9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circuit must provide a standardized 3.3V output from the hall effect sensor.</w:t>
      </w:r>
    </w:p>
    <w:p w14:paraId="27305EFE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supply voltage of the fan motor must be 12 Vdc.</w:t>
      </w:r>
    </w:p>
    <w:p w14:paraId="05B8F1FF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motor operating time must be determined based on the operating time of the BOUT1 output, between On / Off, at a constant period Δt</w:t>
      </w:r>
      <w:r>
        <w:t>.</w:t>
      </w:r>
    </w:p>
    <w:p w14:paraId="23286E3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When the ignition time is varied On, the motor speed must be varied. The change in the On time can range from 0%, 25% ... to 100%, depending on the set-point setting.</w:t>
      </w:r>
    </w:p>
    <w:p w14:paraId="61185498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</w:t>
      </w:r>
      <w:r w:rsidRPr="00097D78">
        <w:t xml:space="preserve"> percentage of operation must be indicated on the display screen</w:t>
      </w:r>
    </w:p>
    <w:p w14:paraId="7D7242A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2373EF0A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14:paraId="31A61B8A" w14:textId="77777777"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14:paraId="4C7B4CDB" w14:textId="77777777"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14:paraId="3140519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0B86D424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14:paraId="4E852B17" w14:textId="77777777" w:rsidR="00053910" w:rsidRPr="003D109A" w:rsidRDefault="00B777B7" w:rsidP="003D109A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14:paraId="65D2EC2B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Operative Systems</w:t>
      </w:r>
      <w:r w:rsidRPr="00053910">
        <w:rPr>
          <w:b/>
          <w:i/>
        </w:rPr>
        <w:t>:</w:t>
      </w:r>
    </w:p>
    <w:p w14:paraId="67BB0D27" w14:textId="32354D7B" w:rsid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 xml:space="preserve">The structure of the operative system shall be handled by </w:t>
      </w:r>
      <w:r w:rsidR="00C95C1B">
        <w:t>Threads</w:t>
      </w:r>
      <w:r w:rsidRPr="00EF4B12">
        <w:t>.</w:t>
      </w:r>
    </w:p>
    <w:p w14:paraId="0DF481B7" w14:textId="77777777" w:rsidR="00097D78" w:rsidRDefault="00097D78" w:rsidP="00097D78">
      <w:pPr>
        <w:spacing w:after="0" w:line="240" w:lineRule="auto"/>
        <w:jc w:val="both"/>
      </w:pPr>
    </w:p>
    <w:p w14:paraId="7820F636" w14:textId="77777777" w:rsidR="00097D78" w:rsidRDefault="00097D78" w:rsidP="00097D78">
      <w:pPr>
        <w:spacing w:after="0" w:line="240" w:lineRule="auto"/>
        <w:jc w:val="both"/>
      </w:pPr>
      <w:r>
        <w:t>No functional requirements</w:t>
      </w:r>
    </w:p>
    <w:p w14:paraId="23926051" w14:textId="77777777" w:rsidR="00097D78" w:rsidRDefault="00097D78" w:rsidP="00097D78">
      <w:pPr>
        <w:spacing w:after="0" w:line="240" w:lineRule="auto"/>
        <w:jc w:val="both"/>
      </w:pPr>
    </w:p>
    <w:p w14:paraId="4185D014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D</w:t>
      </w:r>
      <w:r w:rsidRPr="00097D78">
        <w:rPr>
          <w:b/>
          <w:i/>
        </w:rPr>
        <w:t>isplay appearance</w:t>
      </w:r>
    </w:p>
    <w:p w14:paraId="458C622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contrast</w:t>
      </w:r>
      <w:r>
        <w:t>.</w:t>
      </w:r>
    </w:p>
    <w:p w14:paraId="359DAE82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Good lighting.</w:t>
      </w:r>
    </w:p>
    <w:p w14:paraId="7D3C8A3D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Use of clear and legible typography.</w:t>
      </w:r>
    </w:p>
    <w:p w14:paraId="16903E46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refresh rate to avoid seeing “glitches” or transitions screens.</w:t>
      </w:r>
    </w:p>
    <w:p w14:paraId="36B1BD80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Flowcharts</w:t>
      </w:r>
    </w:p>
    <w:p w14:paraId="5BBFA892" w14:textId="77777777" w:rsidR="00097D78" w:rsidRP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project must include the flowcharts of the control algorithm and the functions used.</w:t>
      </w:r>
    </w:p>
    <w:p w14:paraId="62B2D768" w14:textId="77777777" w:rsidR="00390AE8" w:rsidRDefault="00390AE8" w:rsidP="00390AE8">
      <w:pPr>
        <w:spacing w:after="0" w:line="240" w:lineRule="auto"/>
        <w:jc w:val="both"/>
      </w:pPr>
    </w:p>
    <w:p w14:paraId="01FE9FFB" w14:textId="77777777" w:rsidR="00390AE8" w:rsidRPr="00144C74" w:rsidRDefault="00390AE8" w:rsidP="00390AE8">
      <w:pPr>
        <w:spacing w:after="0" w:line="240" w:lineRule="auto"/>
        <w:jc w:val="both"/>
      </w:pPr>
    </w:p>
    <w:p w14:paraId="204C0294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r>
        <w:rPr>
          <w:lang w:val="es-MX"/>
        </w:rPr>
        <w:t>Deliverables</w:t>
      </w:r>
      <w:bookmarkEnd w:id="3"/>
    </w:p>
    <w:p w14:paraId="1F0BA98F" w14:textId="77777777"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14:paraId="1D748980" w14:textId="77777777"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14:paraId="1ACBAFF8" w14:textId="77777777"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14:paraId="132A86FA" w14:textId="77777777"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14:paraId="586B2B14" w14:textId="77777777" w:rsidR="00CD3510" w:rsidRDefault="00CD3510" w:rsidP="0035122E">
      <w:pPr>
        <w:spacing w:after="0" w:line="240" w:lineRule="auto"/>
        <w:ind w:left="720" w:hanging="720"/>
        <w:jc w:val="both"/>
      </w:pPr>
    </w:p>
    <w:p w14:paraId="22607F3A" w14:textId="77777777"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raceability of deliverables</w:t>
      </w:r>
      <w:r>
        <w:rPr>
          <w:b/>
        </w:rPr>
        <w:t>:</w:t>
      </w:r>
    </w:p>
    <w:p w14:paraId="6AFD8931" w14:textId="77777777" w:rsidR="00CD3510" w:rsidRDefault="00CD3510" w:rsidP="00CD3510">
      <w:pPr>
        <w:spacing w:after="0" w:line="240" w:lineRule="auto"/>
        <w:jc w:val="both"/>
        <w:rPr>
          <w:b/>
        </w:rPr>
      </w:pPr>
    </w:p>
    <w:p w14:paraId="1B8514B0" w14:textId="77777777"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GitHub using the ZenHub plugin.</w:t>
      </w:r>
    </w:p>
    <w:p w14:paraId="5B776F64" w14:textId="77777777"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14:paraId="0FF925CC" w14:textId="77777777" w:rsidR="00FD4F58" w:rsidRDefault="00FD4F58" w:rsidP="00390AE8">
      <w:pPr>
        <w:spacing w:after="0" w:line="240" w:lineRule="auto"/>
        <w:jc w:val="both"/>
      </w:pPr>
    </w:p>
    <w:p w14:paraId="642BCE1C" w14:textId="77777777" w:rsidR="00390AE8" w:rsidRPr="00144C74" w:rsidRDefault="00390AE8" w:rsidP="00390AE8">
      <w:pPr>
        <w:spacing w:after="0" w:line="240" w:lineRule="auto"/>
        <w:jc w:val="both"/>
      </w:pPr>
    </w:p>
    <w:p w14:paraId="7F8F018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5"/>
      <w:r w:rsidRPr="00FD4F58">
        <w:rPr>
          <w:lang w:val="es-MX"/>
        </w:rPr>
        <w:t>Development methodology</w:t>
      </w:r>
      <w:bookmarkEnd w:id="4"/>
    </w:p>
    <w:p w14:paraId="2C3B8851" w14:textId="77777777" w:rsidR="00CA00ED" w:rsidRDefault="00CA00ED" w:rsidP="00390AE8">
      <w:pPr>
        <w:spacing w:after="0" w:line="240" w:lineRule="auto"/>
        <w:jc w:val="both"/>
      </w:pPr>
    </w:p>
    <w:p w14:paraId="02E95C47" w14:textId="77777777"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14:paraId="4D85C2E5" w14:textId="77777777"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crum board: ZenHub</w:t>
      </w:r>
      <w:r w:rsidR="005C0216">
        <w:t>.</w:t>
      </w:r>
    </w:p>
    <w:p w14:paraId="1F92A064" w14:textId="77777777"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ength of the sprint: 1 week</w:t>
      </w:r>
      <w:r w:rsidR="005C0216">
        <w:t>.</w:t>
      </w:r>
    </w:p>
    <w:p w14:paraId="571FD499" w14:textId="77777777"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14:paraId="7B2BDB3A" w14:textId="20C9E129" w:rsidR="00CA00ED" w:rsidRPr="007607D6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7607D6">
        <w:rPr>
          <w:lang w:val="es-MX"/>
        </w:rPr>
        <w:t xml:space="preserve">Positions: </w:t>
      </w:r>
      <w:r w:rsidR="00CA00ED" w:rsidRPr="007607D6">
        <w:rPr>
          <w:lang w:val="es-MX"/>
        </w:rPr>
        <w:t>Product Owner (</w:t>
      </w:r>
      <w:r w:rsidR="0091355C">
        <w:rPr>
          <w:lang w:val="es-MX"/>
        </w:rPr>
        <w:t>Luis Urióstegui</w:t>
      </w:r>
      <w:r w:rsidR="00CA00ED" w:rsidRPr="007607D6">
        <w:rPr>
          <w:lang w:val="es-MX"/>
        </w:rPr>
        <w:t>), Scrum master (Ramírez Altamirano Irvin), Quality assurance (Nepomuceno Herrera Juan Luis), Developers (Nepomuceno Herrera Juan Luis, Ramírez Altamirano Irvin and Tapia Guzmán Francisco Javier).</w:t>
      </w:r>
    </w:p>
    <w:p w14:paraId="5C86449E" w14:textId="67D75CC7"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>: ZenHub</w:t>
      </w:r>
      <w:r w:rsidR="0091355C">
        <w:t xml:space="preserve"> (go to GitHub for more details)</w:t>
      </w:r>
      <w:r w:rsidR="005C0216">
        <w:t>.</w:t>
      </w:r>
    </w:p>
    <w:p w14:paraId="260347AD" w14:textId="77777777" w:rsidR="00FE7747" w:rsidRDefault="00FE7747" w:rsidP="00FE7747">
      <w:pPr>
        <w:spacing w:after="0" w:line="240" w:lineRule="auto"/>
        <w:jc w:val="both"/>
      </w:pPr>
    </w:p>
    <w:p w14:paraId="66E18F5D" w14:textId="77777777" w:rsidR="00FE7747" w:rsidRDefault="00FE7747" w:rsidP="00FE7747">
      <w:r>
        <w:t>In this project the following epics are considered:</w:t>
      </w:r>
    </w:p>
    <w:p w14:paraId="7645C29E" w14:textId="77777777"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14:paraId="6D480D73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14:paraId="0038DDE8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14:paraId="20A5BAC4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PID module</w:t>
      </w:r>
      <w:r>
        <w:t>.</w:t>
      </w:r>
    </w:p>
    <w:p w14:paraId="10FAAE80" w14:textId="77777777"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14:paraId="7C051653" w14:textId="77777777" w:rsidR="00BA2283" w:rsidRPr="00BA2283" w:rsidRDefault="00BA2283" w:rsidP="00390AE8">
      <w:pPr>
        <w:spacing w:after="0" w:line="240" w:lineRule="auto"/>
        <w:jc w:val="both"/>
      </w:pPr>
    </w:p>
    <w:p w14:paraId="6A366656" w14:textId="77777777" w:rsidR="00FD4F58" w:rsidRPr="00BA2283" w:rsidRDefault="00FD4F58" w:rsidP="00390AE8">
      <w:pPr>
        <w:spacing w:after="0" w:line="240" w:lineRule="auto"/>
        <w:jc w:val="both"/>
      </w:pPr>
    </w:p>
    <w:p w14:paraId="4400D892" w14:textId="77777777"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</w:p>
    <w:p w14:paraId="6F811F05" w14:textId="77777777"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14:paraId="478FF5AE" w14:textId="77777777"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A86CB6" w:rsidRPr="00B67CB3">
        <w:rPr>
          <w:lang w:val="es-MX"/>
        </w:rPr>
        <w:t xml:space="preserve">Facts: </w:t>
      </w:r>
    </w:p>
    <w:p w14:paraId="78D0FF94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Board availabilty</w:t>
      </w:r>
    </w:p>
    <w:p w14:paraId="04E9DC23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lant availability</w:t>
      </w:r>
    </w:p>
    <w:p w14:paraId="1AAED8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C availability</w:t>
      </w:r>
    </w:p>
    <w:p w14:paraId="40B4594D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Osciloscope</w:t>
      </w:r>
    </w:p>
    <w:p w14:paraId="61D2BE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ignal generator</w:t>
      </w:r>
    </w:p>
    <w:p w14:paraId="6CE90B25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Multimeter</w:t>
      </w:r>
    </w:p>
    <w:p w14:paraId="435D7B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ower supply</w:t>
      </w:r>
    </w:p>
    <w:p w14:paraId="745DC7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ities Facts</w:t>
      </w:r>
    </w:p>
    <w:p w14:paraId="4CBD5F2A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14:paraId="17F89A50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14:paraId="3744B08D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14:paraId="6135E19E" w14:textId="77777777"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14:paraId="6B1D66C7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t>SW Facts</w:t>
      </w:r>
    </w:p>
    <w:p w14:paraId="61FCCE36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Operative system form Renesas works.</w:t>
      </w:r>
    </w:p>
    <w:p w14:paraId="3A7FD971" w14:textId="77777777"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7B4E5B" w:rsidRPr="00B67CB3">
        <w:rPr>
          <w:lang w:val="es-MX"/>
        </w:rPr>
        <w:t>Assumptions:</w:t>
      </w:r>
    </w:p>
    <w:p w14:paraId="55C58623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Hardware damaged.</w:t>
      </w:r>
    </w:p>
    <w:p w14:paraId="15B7CE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Laboratory </w:t>
      </w:r>
      <w:r w:rsidR="00B67CB3" w:rsidRPr="00B67CB3">
        <w:rPr>
          <w:lang w:val="es-MX"/>
        </w:rPr>
        <w:t>time availability.</w:t>
      </w:r>
    </w:p>
    <w:p w14:paraId="4779B9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tities Assumptions</w:t>
      </w:r>
    </w:p>
    <w:p w14:paraId="23D020C7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Team time availability.</w:t>
      </w:r>
    </w:p>
    <w:p w14:paraId="028641DF" w14:textId="77777777"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>Hardware in good conditions.</w:t>
      </w:r>
    </w:p>
    <w:p w14:paraId="7399B7B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W  Assumptions</w:t>
      </w:r>
    </w:p>
    <w:p w14:paraId="6B2AC28C" w14:textId="77777777"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>rogramming language, SW IDE or Hw platform unkown.</w:t>
      </w:r>
    </w:p>
    <w:p w14:paraId="62767390" w14:textId="77777777" w:rsidR="00BE09E1" w:rsidRPr="00B67CB3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.</w:t>
      </w:r>
    </w:p>
    <w:p w14:paraId="753C3B25" w14:textId="77777777" w:rsidR="00A86CB6" w:rsidRPr="00A86CB6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14:paraId="22B5E07F" w14:textId="77777777"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14:paraId="36722AE6" w14:textId="77777777"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14:paraId="54E48D53" w14:textId="77777777"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14:paraId="5F0E85D6" w14:textId="77777777"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14:paraId="4B315708" w14:textId="77777777"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14:paraId="3EE4A426" w14:textId="77777777"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14:paraId="647A2244" w14:textId="77777777"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Activities etimated</w:t>
      </w:r>
    </w:p>
    <w:p w14:paraId="3C816A16" w14:textId="77777777"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14:paraId="4BCFB099" w14:textId="77777777"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cyclomatic complexity index calculation, Integration testing, throughput, RAM and FLASH measurement, C99, C11 or other standard evaluation).</w:t>
      </w:r>
    </w:p>
    <w:p w14:paraId="79B6B8EB" w14:textId="77777777"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14:paraId="71E0F951" w14:textId="77777777"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 xml:space="preserve">, it means, they need to reflect the time for every task </w:t>
      </w:r>
      <w:r w:rsidR="00312833" w:rsidRPr="00BE09E1">
        <w:rPr>
          <w:highlight w:val="yellow"/>
        </w:rPr>
        <w:lastRenderedPageBreak/>
        <w:t>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ID Algorithm implementation, Operative system implementation, etc</w:t>
      </w:r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14:paraId="5EC992A2" w14:textId="77777777"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Hw Modules estimated</w:t>
      </w:r>
    </w:p>
    <w:p w14:paraId="760B3494" w14:textId="77777777"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>pc, debugger, board, plant, etc</w:t>
      </w:r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14:paraId="26ED08E7" w14:textId="77777777" w:rsidR="00144C74" w:rsidRPr="00CC72CB" w:rsidRDefault="00144C74" w:rsidP="00390AE8">
      <w:pPr>
        <w:spacing w:after="0" w:line="240" w:lineRule="auto"/>
        <w:jc w:val="both"/>
      </w:pPr>
    </w:p>
    <w:p w14:paraId="6E7B5890" w14:textId="77777777" w:rsidR="00144C74" w:rsidRPr="00CC72CB" w:rsidRDefault="00144C74" w:rsidP="00390AE8">
      <w:pPr>
        <w:spacing w:after="0" w:line="240" w:lineRule="auto"/>
        <w:jc w:val="both"/>
      </w:pPr>
    </w:p>
    <w:p w14:paraId="0D017391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7"/>
      <w:r>
        <w:rPr>
          <w:lang w:val="es-MX"/>
        </w:rPr>
        <w:t>Planning</w:t>
      </w:r>
      <w:bookmarkEnd w:id="6"/>
    </w:p>
    <w:p w14:paraId="0BBB40D8" w14:textId="77777777" w:rsidR="00044383" w:rsidRPr="00044383" w:rsidRDefault="00044383" w:rsidP="00044383">
      <w:pPr>
        <w:rPr>
          <w:lang w:val="es-MX"/>
        </w:rPr>
      </w:pPr>
    </w:p>
    <w:p w14:paraId="29B356AB" w14:textId="77777777" w:rsidR="00044383" w:rsidRPr="007461BE" w:rsidRDefault="00044383" w:rsidP="00044383">
      <w:pPr>
        <w:rPr>
          <w:b/>
        </w:rPr>
      </w:pPr>
      <w:r w:rsidRPr="007461BE">
        <w:rPr>
          <w:b/>
        </w:rPr>
        <w:t>Rolles and Responsibilities:</w:t>
      </w:r>
    </w:p>
    <w:p w14:paraId="60109A70" w14:textId="77777777" w:rsidR="00044383" w:rsidRDefault="00044383" w:rsidP="00044383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roduct Owner: Luis Humberto Uriostegui</w:t>
      </w:r>
    </w:p>
    <w:p w14:paraId="78019CFE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337B24">
        <w:t>Shall be able to know</w:t>
      </w:r>
      <w:r>
        <w:t xml:space="preserve"> about</w:t>
      </w:r>
      <w:r w:rsidRPr="00337B24">
        <w:t xml:space="preserve"> the</w:t>
      </w:r>
      <w:r>
        <w:t xml:space="preserve"> product.</w:t>
      </w:r>
    </w:p>
    <w:p w14:paraId="70F0A219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ttend the needs about the project.</w:t>
      </w:r>
    </w:p>
    <w:p w14:paraId="5A879397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he requirements to Scrum Master.</w:t>
      </w:r>
    </w:p>
    <w:p w14:paraId="1E35E119" w14:textId="77777777" w:rsidR="00044383" w:rsidRPr="00337B24" w:rsidRDefault="00044383" w:rsidP="00044383">
      <w:pPr>
        <w:pStyle w:val="Prrafodelista"/>
        <w:numPr>
          <w:ilvl w:val="0"/>
          <w:numId w:val="17"/>
        </w:numPr>
      </w:pPr>
      <w:r>
        <w:t>Shall be able to remanage the project if is necessary.</w:t>
      </w:r>
    </w:p>
    <w:p w14:paraId="14093C60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 w:rsidRPr="004F41C9">
        <w:rPr>
          <w:lang w:val="es-MX"/>
        </w:rPr>
        <w:t>S</w:t>
      </w:r>
      <w:r>
        <w:rPr>
          <w:lang w:val="es-MX"/>
        </w:rPr>
        <w:t xml:space="preserve">crum master: </w:t>
      </w:r>
      <w:r w:rsidRPr="004F41C9">
        <w:rPr>
          <w:lang w:val="es-MX"/>
        </w:rPr>
        <w:t>Ramírez A</w:t>
      </w:r>
      <w:r>
        <w:rPr>
          <w:lang w:val="es-MX"/>
        </w:rPr>
        <w:t>ltamirano Irvin.</w:t>
      </w:r>
    </w:p>
    <w:p w14:paraId="415DDC82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976F13">
        <w:t xml:space="preserve">Shall be able to </w:t>
      </w:r>
      <w:r>
        <w:t>manage his team.</w:t>
      </w:r>
    </w:p>
    <w:p w14:paraId="48E1327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have a good communication with his team.</w:t>
      </w:r>
    </w:p>
    <w:p w14:paraId="02597412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o his team the requirements by product owner.</w:t>
      </w:r>
    </w:p>
    <w:p w14:paraId="3CC6878B" w14:textId="77777777" w:rsidR="00044383" w:rsidRPr="00976F13" w:rsidRDefault="00044383" w:rsidP="00044383">
      <w:pPr>
        <w:pStyle w:val="Prrafodelista"/>
        <w:numPr>
          <w:ilvl w:val="0"/>
          <w:numId w:val="17"/>
        </w:numPr>
      </w:pPr>
      <w:r>
        <w:t>Shall be honest with himself and his team to target the correct times to develop the project.</w:t>
      </w:r>
    </w:p>
    <w:p w14:paraId="274AB166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Quality assurance: Nepomuceno Herrera Juan Luis.</w:t>
      </w:r>
    </w:p>
    <w:p w14:paraId="77844E9F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E60F08">
        <w:t>Shall be able to know the goals of Project</w:t>
      </w:r>
      <w:r>
        <w:t>.</w:t>
      </w:r>
    </w:p>
    <w:p w14:paraId="29C92F49" w14:textId="77777777" w:rsidR="00044383" w:rsidRPr="00E60F08" w:rsidRDefault="00044383" w:rsidP="00044383">
      <w:pPr>
        <w:pStyle w:val="Prrafodelista"/>
        <w:numPr>
          <w:ilvl w:val="0"/>
          <w:numId w:val="17"/>
        </w:numPr>
      </w:pPr>
      <w:r>
        <w:t>Shall design test to assurance to correct performance of the product.</w:t>
      </w:r>
    </w:p>
    <w:p w14:paraId="2627D15F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ssurance the quality of product.</w:t>
      </w:r>
    </w:p>
    <w:p w14:paraId="6097F8C9" w14:textId="77777777" w:rsidR="00044383" w:rsidRPr="003D109A" w:rsidRDefault="00044383" w:rsidP="003D109A">
      <w:pPr>
        <w:pStyle w:val="Prrafodelista"/>
        <w:numPr>
          <w:ilvl w:val="0"/>
          <w:numId w:val="17"/>
        </w:numPr>
      </w:pPr>
      <w:r>
        <w:t>Shall be able to make know to the team about issues resulting of test.</w:t>
      </w:r>
    </w:p>
    <w:p w14:paraId="4130179A" w14:textId="77777777" w:rsidR="00044383" w:rsidRPr="003D109A" w:rsidRDefault="00044383" w:rsidP="00044383">
      <w:pPr>
        <w:pStyle w:val="Prrafodelista"/>
        <w:ind w:left="1440"/>
      </w:pPr>
    </w:p>
    <w:p w14:paraId="6D064DF4" w14:textId="77777777" w:rsidR="00044383" w:rsidRPr="00073B38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Developers: </w:t>
      </w:r>
      <w:r w:rsidRPr="004F41C9">
        <w:rPr>
          <w:lang w:val="es-MX"/>
        </w:rPr>
        <w:t>Nepomuceno Herrera Juan Luis, Ramírez Altamirano Irvin an</w:t>
      </w:r>
      <w:r>
        <w:rPr>
          <w:lang w:val="es-MX"/>
        </w:rPr>
        <w:t xml:space="preserve">d Tapia </w:t>
      </w:r>
      <w:r w:rsidRPr="00073B38">
        <w:rPr>
          <w:lang w:val="es-MX"/>
        </w:rPr>
        <w:t>Guzmán Francisco Javier.</w:t>
      </w:r>
    </w:p>
    <w:p w14:paraId="25E96FC5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4A1A18">
        <w:t>Shall develop the code for correct functionality</w:t>
      </w:r>
      <w:r>
        <w:t xml:space="preserve"> of project.</w:t>
      </w:r>
    </w:p>
    <w:p w14:paraId="0771A23A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the tickets in the time sprint.</w:t>
      </w:r>
    </w:p>
    <w:p w14:paraId="2D692D6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know about his issues from project in the scrum daily.</w:t>
      </w:r>
    </w:p>
    <w:p w14:paraId="36FF1026" w14:textId="77777777" w:rsidR="00044383" w:rsidRPr="004A1A18" w:rsidRDefault="00044383" w:rsidP="00044383">
      <w:pPr>
        <w:pStyle w:val="Prrafodelista"/>
        <w:numPr>
          <w:ilvl w:val="0"/>
          <w:numId w:val="17"/>
        </w:numPr>
      </w:pPr>
      <w:r>
        <w:t>Shall be able to report his result of every sprint.</w:t>
      </w:r>
    </w:p>
    <w:p w14:paraId="721B4BD5" w14:textId="77777777" w:rsidR="00044383" w:rsidRDefault="003D109A" w:rsidP="00044383">
      <w:pPr>
        <w:rPr>
          <w:b/>
        </w:rPr>
      </w:pPr>
      <w:r>
        <w:rPr>
          <w:b/>
        </w:rPr>
        <w:br w:type="page"/>
      </w:r>
    </w:p>
    <w:p w14:paraId="1C3915E7" w14:textId="77777777" w:rsidR="00044383" w:rsidRDefault="00044383" w:rsidP="00044383">
      <w:pPr>
        <w:rPr>
          <w:b/>
        </w:rPr>
      </w:pPr>
      <w:r>
        <w:rPr>
          <w:b/>
        </w:rPr>
        <w:lastRenderedPageBreak/>
        <w:t>Times Estimated for task in the project</w:t>
      </w:r>
    </w:p>
    <w:p w14:paraId="550A0B92" w14:textId="77777777" w:rsidR="00044383" w:rsidRDefault="00044383" w:rsidP="00044383">
      <w:pPr>
        <w:rPr>
          <w:b/>
        </w:rPr>
      </w:pPr>
      <w:r w:rsidRPr="000A1260">
        <w:rPr>
          <w:b/>
        </w:rPr>
        <w:t>Epics:</w:t>
      </w:r>
    </w:p>
    <w:p w14:paraId="7D6AB2E8" w14:textId="77777777" w:rsidR="00044383" w:rsidRDefault="00044383" w:rsidP="00044383">
      <w:pPr>
        <w:spacing w:after="0" w:line="240" w:lineRule="auto"/>
        <w:jc w:val="both"/>
      </w:pPr>
    </w:p>
    <w:tbl>
      <w:tblPr>
        <w:tblW w:w="9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500"/>
        <w:gridCol w:w="1860"/>
        <w:gridCol w:w="3880"/>
        <w:gridCol w:w="460"/>
      </w:tblGrid>
      <w:tr w:rsidR="00044383" w:rsidRPr="00A0367E" w14:paraId="6F7BF65F" w14:textId="77777777" w:rsidTr="00375C7E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14:paraId="015E6A7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44546A"/>
                <w:lang w:val="es-MX" w:eastAsia="es-MX"/>
              </w:rPr>
              <w:t>Epi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E2623C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icke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837620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veloper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FB7CE7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finition of Don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788466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FW </w:t>
            </w:r>
          </w:p>
        </w:tc>
      </w:tr>
      <w:tr w:rsidR="00044383" w:rsidRPr="00A0367E" w14:paraId="38935F99" w14:textId="77777777" w:rsidTr="00375C7E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1A798F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Power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Module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5A5132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ADC Initializatio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8DB9E1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C4C1004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figuration of AD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D0F21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252593EE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C7468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FE969A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886355C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FB9C52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the PWM configuration to generat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 signal with a frequency of 1 kH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4CDC5A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7F53149D" w14:textId="77777777" w:rsidTr="00375C7E">
        <w:trPr>
          <w:trHeight w:val="12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A8E4A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357E628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ower Module Integr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E25551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3D1A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ify the PWM module to control the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 with a potentiometer through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the ADC modu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81D83B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1429373F" w14:textId="77777777" w:rsidTr="00375C7E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4AC5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751F92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terruption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448D3D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F3DAF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With a push button (integrated in the board) simulate a hall sensor and turn on a LED each 5 interruptions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E23F2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023FCCD7" w14:textId="77777777" w:rsidTr="00375C7E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39246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359BC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Refactor of Power Modul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EA68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66B7E0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Refactor of PWM and ADC submodul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4CDB259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0E45A94D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1F2A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3E7B4E3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vertir Logi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B13315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A59D93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formula to invert the logic of th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centage variabl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3EFB6D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5FB38151" w14:textId="77777777" w:rsidTr="00375C7E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7CB0F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9E8E5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put Capture Initializ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8C83EF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24072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itialize the input capture module in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iod measurement mod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234692B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7243C685" w14:textId="77777777" w:rsidTr="00375C7E">
        <w:trPr>
          <w:trHeight w:val="6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474F37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>Control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C08E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Algorithm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 xml:space="preserve">implementation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DF1B8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2FE3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mplemetation of a digital PID algorith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6883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47A79D18" w14:textId="77777777" w:rsidTr="00375C7E">
        <w:trPr>
          <w:trHeight w:val="18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23CCC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74073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C Data and RPM Aver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5E52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74118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ake three samples of ADC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Take two samples of speed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D07F1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034FD32F" w14:textId="77777777" w:rsidTr="00375C7E">
        <w:trPr>
          <w:trHeight w:val="91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4428D7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ser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rface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39EF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Implement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 GUIX Stu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31ADFF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B1D3DD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the next values on the screen: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, measured speed and set point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BDAC8A3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657FB567" w14:textId="77777777" w:rsidTr="00375C7E">
        <w:trPr>
          <w:trHeight w:val="9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656DDE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ules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grati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34B58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hreads Implement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25627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pia Francisco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E9E2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thread for ADC, Input Capture, PID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nd PW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6503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1BA3C00C" w14:textId="77777777" w:rsidTr="00375C7E">
        <w:trPr>
          <w:trHeight w:val="60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F1A7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863B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out UI - Realese 1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ADAD3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B6A6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tegrate all the modules developed 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8EC837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4A4A0E1B" w14:textId="77777777" w:rsidTr="00375C7E">
        <w:trPr>
          <w:trHeight w:val="6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B4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85706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With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UI - Realese 1.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36FB4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53ED5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grate all the modules developed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C46B0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</w:tbl>
    <w:p w14:paraId="160C0E9B" w14:textId="77777777" w:rsidR="00044383" w:rsidRPr="00D075DB" w:rsidRDefault="00044383" w:rsidP="00044383">
      <w:pPr>
        <w:spacing w:after="0" w:line="240" w:lineRule="auto"/>
        <w:jc w:val="both"/>
      </w:pPr>
    </w:p>
    <w:p w14:paraId="67992041" w14:textId="77777777" w:rsidR="00044383" w:rsidRDefault="00044383" w:rsidP="00044383">
      <w:pPr>
        <w:spacing w:after="0" w:line="240" w:lineRule="auto"/>
        <w:jc w:val="both"/>
      </w:pPr>
      <w:r>
        <w:t>All task above are described in th</w:t>
      </w:r>
      <w:r w:rsidR="003D109A">
        <w:t>e tickets of github´s repository.</w:t>
      </w:r>
    </w:p>
    <w:p w14:paraId="7877568B" w14:textId="77777777" w:rsidR="00390AE8" w:rsidRDefault="003D109A" w:rsidP="00390AE8">
      <w:pPr>
        <w:spacing w:after="0" w:line="240" w:lineRule="auto"/>
        <w:jc w:val="both"/>
      </w:pPr>
      <w:r>
        <w:t>Documentation</w:t>
      </w:r>
      <w:r w:rsidR="0087753C" w:rsidRPr="003D109A">
        <w:t>\</w:t>
      </w:r>
      <w:r w:rsidR="00AD5EF6" w:rsidRPr="003D109A">
        <w:t>2</w:t>
      </w:r>
      <w:r w:rsidR="00390AE8" w:rsidRPr="003D109A">
        <w:t xml:space="preserve">) </w:t>
      </w:r>
      <w:r w:rsidR="0087753C" w:rsidRPr="003D109A">
        <w:t>Planning</w:t>
      </w:r>
      <w:r w:rsidR="00390AE8" w:rsidRPr="003D109A">
        <w:t>\</w:t>
      </w:r>
      <w:r w:rsidR="00003F98" w:rsidRPr="003D109A">
        <w:t xml:space="preserve">7. </w:t>
      </w:r>
      <w:r w:rsidR="00390AE8" w:rsidRPr="003D109A">
        <w:t>Planning_20190405.xlsx</w:t>
      </w:r>
    </w:p>
    <w:p w14:paraId="15401925" w14:textId="77777777"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7" w:name="_Toc8215468"/>
      <w:r w:rsidRPr="0087753C">
        <w:lastRenderedPageBreak/>
        <w:t>Solving Problem Strategy</w:t>
      </w:r>
      <w:bookmarkEnd w:id="7"/>
    </w:p>
    <w:p w14:paraId="571163A7" w14:textId="77777777" w:rsidR="00C13E2E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</w:p>
    <w:p w14:paraId="5128D4E2" w14:textId="77777777" w:rsidR="00390AE8" w:rsidRPr="00390AE8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Documentation</w:t>
      </w:r>
      <w:r w:rsidR="00AD5EF6">
        <w:rPr>
          <w:highlight w:val="yellow"/>
        </w:rPr>
        <w:t>\2</w:t>
      </w:r>
      <w:r w:rsidR="00390AE8" w:rsidRPr="00390AE8">
        <w:rPr>
          <w:highlight w:val="yellow"/>
        </w:rPr>
        <w:t xml:space="preserve">) </w:t>
      </w:r>
      <w:r w:rsidR="00AD5EF6"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14:paraId="267BCC6D" w14:textId="77777777" w:rsidR="00144C74" w:rsidRPr="00390AE8" w:rsidRDefault="00144C74" w:rsidP="00390AE8">
      <w:pPr>
        <w:spacing w:after="0" w:line="240" w:lineRule="auto"/>
        <w:jc w:val="both"/>
      </w:pPr>
    </w:p>
    <w:p w14:paraId="765E41C5" w14:textId="77777777" w:rsidR="00144C74" w:rsidRPr="00390AE8" w:rsidRDefault="00044383" w:rsidP="00044383">
      <w:r>
        <w:br w:type="page"/>
      </w:r>
    </w:p>
    <w:p w14:paraId="190E0A0C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8" w:name="_Toc8215469"/>
      <w:r>
        <w:rPr>
          <w:lang w:val="es-MX"/>
        </w:rPr>
        <w:lastRenderedPageBreak/>
        <w:t>Design</w:t>
      </w:r>
      <w:bookmarkEnd w:id="8"/>
    </w:p>
    <w:p w14:paraId="4AA41BFE" w14:textId="77777777" w:rsidR="00044383" w:rsidRPr="00044383" w:rsidRDefault="00044383" w:rsidP="00044383">
      <w:pPr>
        <w:pStyle w:val="Prrafodelista"/>
        <w:rPr>
          <w:b/>
        </w:rPr>
      </w:pPr>
      <w:r w:rsidRPr="00044383">
        <w:rPr>
          <w:b/>
        </w:rPr>
        <w:t>Flow Diagram</w:t>
      </w:r>
    </w:p>
    <w:p w14:paraId="14D2AA81" w14:textId="77777777" w:rsidR="00044383" w:rsidRPr="00044383" w:rsidRDefault="00044383" w:rsidP="00044383">
      <w:pPr>
        <w:pStyle w:val="Prrafodelista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6BBDC354" wp14:editId="69FB50DE">
            <wp:extent cx="4975199" cy="45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4" t="20810" r="28686" b="8495"/>
                    <a:stretch/>
                  </pic:blipFill>
                  <pic:spPr bwMode="auto">
                    <a:xfrm>
                      <a:off x="0" y="0"/>
                      <a:ext cx="4989548" cy="45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D86C" w14:textId="77777777" w:rsidR="00044383" w:rsidRPr="00044383" w:rsidRDefault="00044383" w:rsidP="00044383">
      <w:pPr>
        <w:rPr>
          <w:lang w:val="es-MX"/>
        </w:rPr>
      </w:pPr>
    </w:p>
    <w:p w14:paraId="6FF2A4F6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14:paraId="4AAF69C7" w14:textId="77777777" w:rsidR="00CC72CB" w:rsidRPr="00CC72CB" w:rsidRDefault="00CC72CB" w:rsidP="00390AE8">
      <w:pPr>
        <w:spacing w:after="0" w:line="240" w:lineRule="auto"/>
        <w:jc w:val="both"/>
      </w:pPr>
    </w:p>
    <w:p w14:paraId="4679CD3C" w14:textId="77777777"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9" w:name="_Toc8215470"/>
      <w:r>
        <w:rPr>
          <w:lang w:val="es-MX"/>
        </w:rPr>
        <w:t>Standards</w:t>
      </w:r>
      <w:bookmarkEnd w:id="9"/>
    </w:p>
    <w:p w14:paraId="49C35DC0" w14:textId="50730597" w:rsidR="00144C74" w:rsidRPr="003554CA" w:rsidRDefault="003554CA" w:rsidP="00390AE8">
      <w:pPr>
        <w:spacing w:after="0" w:line="240" w:lineRule="auto"/>
        <w:jc w:val="both"/>
      </w:pPr>
      <w:r w:rsidRPr="003554CA">
        <w:t>In this case we use the C99 standard. For more details go to the document below.</w:t>
      </w:r>
    </w:p>
    <w:p w14:paraId="66F05841" w14:textId="77777777" w:rsidR="00F9212B" w:rsidRPr="003554CA" w:rsidRDefault="00F9212B" w:rsidP="00390AE8">
      <w:pPr>
        <w:spacing w:after="0" w:line="240" w:lineRule="auto"/>
        <w:jc w:val="both"/>
      </w:pPr>
    </w:p>
    <w:p w14:paraId="46170C89" w14:textId="191192D2" w:rsidR="00390AE8" w:rsidRPr="003554CA" w:rsidRDefault="003554CA" w:rsidP="00390AE8">
      <w:pPr>
        <w:spacing w:after="0" w:line="240" w:lineRule="auto"/>
        <w:ind w:firstLine="720"/>
        <w:jc w:val="both"/>
      </w:pPr>
      <w:r w:rsidRPr="003554CA">
        <w:t>Documentation\</w:t>
      </w:r>
      <w:r w:rsidR="00AD5EF6" w:rsidRPr="003554CA">
        <w:t>3</w:t>
      </w:r>
      <w:r w:rsidR="00390AE8" w:rsidRPr="003554CA">
        <w:t>) Design\ 9.1. SoftwareStandards_2019</w:t>
      </w:r>
      <w:r w:rsidRPr="003554CA">
        <w:t>1026</w:t>
      </w:r>
      <w:r w:rsidR="00390AE8" w:rsidRPr="003554CA">
        <w:t>.docx</w:t>
      </w:r>
    </w:p>
    <w:p w14:paraId="7D48B331" w14:textId="77777777" w:rsidR="00390AE8" w:rsidRDefault="00390AE8" w:rsidP="00390AE8">
      <w:pPr>
        <w:spacing w:after="0" w:line="240" w:lineRule="auto"/>
        <w:jc w:val="both"/>
      </w:pPr>
    </w:p>
    <w:p w14:paraId="690F4D51" w14:textId="77777777" w:rsidR="00312833" w:rsidRPr="00312833" w:rsidRDefault="00312833" w:rsidP="00390AE8">
      <w:pPr>
        <w:spacing w:after="0" w:line="240" w:lineRule="auto"/>
        <w:jc w:val="both"/>
      </w:pPr>
    </w:p>
    <w:p w14:paraId="0B1619A2" w14:textId="77777777"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1"/>
      <w:r w:rsidRPr="00144C74">
        <w:rPr>
          <w:lang w:val="es-MX"/>
        </w:rPr>
        <w:t>Naming conventions</w:t>
      </w:r>
      <w:bookmarkEnd w:id="10"/>
    </w:p>
    <w:p w14:paraId="69E22355" w14:textId="77777777"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14:paraId="237258A9" w14:textId="2C8A0911" w:rsidR="00A01650" w:rsidRPr="003554CA" w:rsidRDefault="003554CA" w:rsidP="00C13E2E">
      <w:pPr>
        <w:spacing w:after="0" w:line="240" w:lineRule="auto"/>
        <w:ind w:firstLine="720"/>
        <w:jc w:val="both"/>
      </w:pPr>
      <w:r>
        <w:t>Documentation</w:t>
      </w:r>
      <w:bookmarkStart w:id="11" w:name="_GoBack"/>
      <w:bookmarkEnd w:id="11"/>
      <w:r w:rsidR="00AD5EF6" w:rsidRPr="003554CA">
        <w:t>\3</w:t>
      </w:r>
      <w:r w:rsidR="00390AE8" w:rsidRPr="003554CA">
        <w:t>) Design\9.2. NamingConventions_20190405.docx</w:t>
      </w:r>
    </w:p>
    <w:p w14:paraId="74C00AA2" w14:textId="77777777"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r>
        <w:rPr>
          <w:lang w:val="es-MX"/>
        </w:rPr>
        <w:t>Testing</w:t>
      </w:r>
      <w:bookmarkEnd w:id="12"/>
    </w:p>
    <w:p w14:paraId="0664CE62" w14:textId="77777777"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14:paraId="644E3DDF" w14:textId="77777777"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14:paraId="28A87DAA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14:paraId="62E99A94" w14:textId="77777777"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14:paraId="36DC05F8" w14:textId="77777777"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14:paraId="31DDCBA5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14:paraId="24DA3689" w14:textId="77777777"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14:paraId="626AE515" w14:textId="77777777"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14:paraId="39E34320" w14:textId="77777777" w:rsidR="00102CAE" w:rsidRDefault="00102CAE" w:rsidP="00390AE8">
      <w:pPr>
        <w:spacing w:after="0" w:line="240" w:lineRule="auto"/>
        <w:jc w:val="both"/>
      </w:pPr>
    </w:p>
    <w:p w14:paraId="5E92FD10" w14:textId="77777777" w:rsidR="00C30792" w:rsidRPr="00F9212B" w:rsidRDefault="00C30792" w:rsidP="00390AE8">
      <w:pPr>
        <w:spacing w:after="0" w:line="240" w:lineRule="auto"/>
        <w:jc w:val="both"/>
      </w:pPr>
    </w:p>
    <w:p w14:paraId="480331DE" w14:textId="77777777"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14:paraId="3D9CF06F" w14:textId="77777777"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>be used, for instance: gtest, junit, sunit, etc.</w:t>
      </w:r>
    </w:p>
    <w:p w14:paraId="48C0A38C" w14:textId="77777777"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14:paraId="214F07CE" w14:textId="77777777"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14:paraId="6FEB2A6C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14:paraId="2BC7611B" w14:textId="77777777"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14:paraId="1AE503A1" w14:textId="77777777"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14:paraId="5EC90184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14:paraId="604C1079" w14:textId="77777777"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14:paraId="6120E4E5" w14:textId="77777777"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14:paraId="45FA1775" w14:textId="77777777" w:rsidR="00FD4F58" w:rsidRDefault="00FD4F58" w:rsidP="00390AE8">
      <w:pPr>
        <w:spacing w:after="0" w:line="240" w:lineRule="auto"/>
        <w:jc w:val="both"/>
      </w:pPr>
    </w:p>
    <w:p w14:paraId="2662BD6B" w14:textId="77777777" w:rsidR="00C30792" w:rsidRDefault="00C30792" w:rsidP="00390AE8">
      <w:pPr>
        <w:spacing w:after="0" w:line="240" w:lineRule="auto"/>
        <w:jc w:val="both"/>
      </w:pPr>
    </w:p>
    <w:p w14:paraId="35098A83" w14:textId="77777777" w:rsidR="00102CAE" w:rsidRDefault="00102CAE" w:rsidP="00390AE8">
      <w:pPr>
        <w:pStyle w:val="Ttulo2"/>
        <w:numPr>
          <w:ilvl w:val="1"/>
          <w:numId w:val="1"/>
        </w:numPr>
        <w:jc w:val="both"/>
      </w:pPr>
      <w:bookmarkStart w:id="15" w:name="_Toc8215475"/>
      <w:r>
        <w:t xml:space="preserve">Cyclomatic </w:t>
      </w:r>
      <w:r w:rsidR="00003F98">
        <w:t>C</w:t>
      </w:r>
      <w:r>
        <w:t xml:space="preserve">omplexity </w:t>
      </w:r>
      <w:r w:rsidR="00003F98">
        <w:t xml:space="preserve">Redundance </w:t>
      </w:r>
      <w:r>
        <w:t>index</w:t>
      </w:r>
      <w:bookmarkEnd w:id="15"/>
    </w:p>
    <w:p w14:paraId="4A1398DC" w14:textId="77777777"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14:paraId="6CDBFE85" w14:textId="77777777"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14:paraId="4EC022E9" w14:textId="77777777"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14:paraId="3C082261" w14:textId="77777777"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14:paraId="1F1BC5FF" w14:textId="77777777"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14:paraId="07878A8D" w14:textId="77777777"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14:paraId="75DAFE90" w14:textId="77777777" w:rsidR="00102CAE" w:rsidRPr="00F9212B" w:rsidRDefault="00102CAE" w:rsidP="00390AE8">
      <w:pPr>
        <w:spacing w:after="0" w:line="240" w:lineRule="auto"/>
        <w:jc w:val="both"/>
      </w:pPr>
    </w:p>
    <w:p w14:paraId="6D64D51E" w14:textId="77777777" w:rsidR="00144C74" w:rsidRPr="00F9212B" w:rsidRDefault="00144C74" w:rsidP="00390AE8">
      <w:pPr>
        <w:spacing w:after="0" w:line="240" w:lineRule="auto"/>
        <w:jc w:val="both"/>
      </w:pPr>
    </w:p>
    <w:p w14:paraId="5050D503" w14:textId="77777777"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14:paraId="385770CE" w14:textId="0D8F6335" w:rsidR="00E63171" w:rsidRDefault="00E63171" w:rsidP="00390AE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171" w14:paraId="48F13464" w14:textId="77777777" w:rsidTr="00E63171">
        <w:tc>
          <w:tcPr>
            <w:tcW w:w="3116" w:type="dxa"/>
          </w:tcPr>
          <w:p w14:paraId="4BE5294D" w14:textId="54699B51" w:rsidR="00E63171" w:rsidRDefault="00E63171" w:rsidP="00390AE8">
            <w:pPr>
              <w:jc w:val="both"/>
            </w:pPr>
            <w:r>
              <w:t>Date</w:t>
            </w:r>
          </w:p>
        </w:tc>
        <w:tc>
          <w:tcPr>
            <w:tcW w:w="3117" w:type="dxa"/>
          </w:tcPr>
          <w:p w14:paraId="316E4CC9" w14:textId="581CDE84" w:rsidR="00E63171" w:rsidRDefault="00E63171" w:rsidP="00390AE8">
            <w:pPr>
              <w:jc w:val="both"/>
            </w:pPr>
            <w:r>
              <w:t>HW Version</w:t>
            </w:r>
          </w:p>
        </w:tc>
        <w:tc>
          <w:tcPr>
            <w:tcW w:w="3117" w:type="dxa"/>
          </w:tcPr>
          <w:p w14:paraId="6F847E61" w14:textId="29F984A0" w:rsidR="00E63171" w:rsidRDefault="00E63171" w:rsidP="00390AE8">
            <w:pPr>
              <w:jc w:val="both"/>
            </w:pPr>
            <w:r>
              <w:t>SW Version</w:t>
            </w:r>
          </w:p>
        </w:tc>
      </w:tr>
      <w:tr w:rsidR="00E63171" w14:paraId="30B58D27" w14:textId="77777777" w:rsidTr="00E63171">
        <w:tc>
          <w:tcPr>
            <w:tcW w:w="3116" w:type="dxa"/>
          </w:tcPr>
          <w:p w14:paraId="6873C28F" w14:textId="6BD980E2" w:rsidR="00E63171" w:rsidRDefault="00E63171" w:rsidP="00390AE8">
            <w:pPr>
              <w:jc w:val="both"/>
            </w:pPr>
            <w:r>
              <w:t>September 20, 2019</w:t>
            </w:r>
          </w:p>
        </w:tc>
        <w:tc>
          <w:tcPr>
            <w:tcW w:w="3117" w:type="dxa"/>
          </w:tcPr>
          <w:p w14:paraId="3BFBC6CF" w14:textId="3D64D96E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4506CB64" w14:textId="0AE99AAE" w:rsidR="00E63171" w:rsidRDefault="00E63171" w:rsidP="00390AE8">
            <w:pPr>
              <w:jc w:val="both"/>
            </w:pPr>
            <w:r>
              <w:t>1.1.0</w:t>
            </w:r>
          </w:p>
        </w:tc>
      </w:tr>
      <w:tr w:rsidR="00E63171" w14:paraId="713D5F51" w14:textId="77777777" w:rsidTr="00E63171">
        <w:tc>
          <w:tcPr>
            <w:tcW w:w="3116" w:type="dxa"/>
          </w:tcPr>
          <w:p w14:paraId="3FF4D222" w14:textId="733E97AD" w:rsidR="00E63171" w:rsidRDefault="00E63171" w:rsidP="00390AE8">
            <w:pPr>
              <w:jc w:val="both"/>
            </w:pPr>
            <w:r>
              <w:t>Ovtober 18, 2019</w:t>
            </w:r>
          </w:p>
        </w:tc>
        <w:tc>
          <w:tcPr>
            <w:tcW w:w="3117" w:type="dxa"/>
          </w:tcPr>
          <w:p w14:paraId="2E2E2856" w14:textId="60F62EFF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3BCE37BF" w14:textId="7E4B7478" w:rsidR="00E63171" w:rsidRDefault="00E63171" w:rsidP="00390AE8">
            <w:pPr>
              <w:jc w:val="both"/>
            </w:pPr>
            <w:r>
              <w:t>1.2.0</w:t>
            </w:r>
          </w:p>
        </w:tc>
      </w:tr>
      <w:tr w:rsidR="00E63171" w14:paraId="167F39FE" w14:textId="77777777" w:rsidTr="00E63171">
        <w:tc>
          <w:tcPr>
            <w:tcW w:w="3116" w:type="dxa"/>
          </w:tcPr>
          <w:p w14:paraId="5A7EAAD3" w14:textId="671662A2" w:rsidR="00E63171" w:rsidRDefault="00E63171" w:rsidP="00390AE8">
            <w:pPr>
              <w:jc w:val="both"/>
            </w:pPr>
            <w:r>
              <w:t>October 24, 2019</w:t>
            </w:r>
          </w:p>
        </w:tc>
        <w:tc>
          <w:tcPr>
            <w:tcW w:w="3117" w:type="dxa"/>
          </w:tcPr>
          <w:p w14:paraId="486C38FE" w14:textId="6364C38C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7AD34807" w14:textId="76D91DEA" w:rsidR="00E63171" w:rsidRDefault="00E63171" w:rsidP="00390AE8">
            <w:pPr>
              <w:jc w:val="both"/>
            </w:pPr>
            <w:r>
              <w:t>1.3.0</w:t>
            </w:r>
          </w:p>
        </w:tc>
      </w:tr>
    </w:tbl>
    <w:p w14:paraId="50DDAFF6" w14:textId="77777777" w:rsidR="00E63171" w:rsidRDefault="00E63171" w:rsidP="00390AE8">
      <w:pPr>
        <w:spacing w:after="0" w:line="240" w:lineRule="auto"/>
        <w:jc w:val="both"/>
      </w:pPr>
    </w:p>
    <w:p w14:paraId="6B158783" w14:textId="553DF41C" w:rsidR="00525649" w:rsidRDefault="0039343E" w:rsidP="00390AE8">
      <w:pPr>
        <w:spacing w:after="0" w:line="240" w:lineRule="auto"/>
        <w:jc w:val="both"/>
      </w:pPr>
      <w:r>
        <w:t>The labels used in GitHub to denote a realease is simply “RELEASE”.</w:t>
      </w:r>
    </w:p>
    <w:p w14:paraId="33FCAE4B" w14:textId="77777777" w:rsidR="003D3F0C" w:rsidRDefault="003D3F0C" w:rsidP="00390AE8">
      <w:pPr>
        <w:spacing w:after="0" w:line="240" w:lineRule="auto"/>
        <w:jc w:val="both"/>
      </w:pPr>
    </w:p>
    <w:p w14:paraId="7FB736E7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14:paraId="32C23CF2" w14:textId="77777777"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14:paraId="60A8E1A9" w14:textId="77777777" w:rsidR="00525649" w:rsidRDefault="00525649" w:rsidP="00390AE8">
      <w:pPr>
        <w:spacing w:after="0" w:line="240" w:lineRule="auto"/>
        <w:jc w:val="both"/>
      </w:pPr>
    </w:p>
    <w:p w14:paraId="49E5F0C1" w14:textId="77777777" w:rsidR="00525649" w:rsidRPr="00F9212B" w:rsidRDefault="00525649" w:rsidP="00390AE8">
      <w:pPr>
        <w:spacing w:after="0" w:line="240" w:lineRule="auto"/>
        <w:jc w:val="both"/>
      </w:pPr>
    </w:p>
    <w:p w14:paraId="1551E638" w14:textId="77777777" w:rsidR="003D3F0C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lastRenderedPageBreak/>
        <w:t>Integration Tests Strategy</w:t>
      </w:r>
      <w:bookmarkEnd w:id="18"/>
    </w:p>
    <w:p w14:paraId="01F9BE7A" w14:textId="77777777"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14:paraId="650CF069" w14:textId="77777777"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14:paraId="3C6FDECA" w14:textId="77777777"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14:paraId="2AC2B26B" w14:textId="77777777"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14:paraId="0A436DD8" w14:textId="77777777"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14:paraId="57D9A912" w14:textId="77777777"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14:paraId="5437FAD1" w14:textId="77777777"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14:paraId="029E179E" w14:textId="77777777" w:rsidR="00646B57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  <w:r w:rsidR="00646B57" w:rsidRPr="00BB64AE">
        <w:rPr>
          <w:highlight w:val="yellow"/>
        </w:rPr>
        <w:t xml:space="preserve"> </w:t>
      </w:r>
    </w:p>
    <w:p w14:paraId="05FCCD43" w14:textId="77777777"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14:paraId="4E5B340C" w14:textId="77777777"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14:paraId="1BE87D61" w14:textId="77777777"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14:paraId="411EB24D" w14:textId="77777777"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14:paraId="51AB196D" w14:textId="77777777"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14:paraId="2BFB4231" w14:textId="77777777" w:rsidR="003D3F0C" w:rsidRPr="00BB64AE" w:rsidRDefault="000D2291" w:rsidP="00BB64AE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14:paraId="6127123D" w14:textId="77777777"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14:paraId="32F39018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14:paraId="44EBABB4" w14:textId="77777777" w:rsidR="00BB64AE" w:rsidRDefault="00BB64AE" w:rsidP="00E749D9">
      <w:pPr>
        <w:spacing w:after="0" w:line="240" w:lineRule="auto"/>
        <w:ind w:left="360"/>
        <w:jc w:val="both"/>
        <w:rPr>
          <w:highlight w:val="yellow"/>
        </w:rPr>
      </w:pPr>
    </w:p>
    <w:p w14:paraId="20270111" w14:textId="6A0DDCFF"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>) Verification\ 11.3. ThroughputRAMFlash_procedure</w:t>
      </w:r>
    </w:p>
    <w:p w14:paraId="30E42084" w14:textId="3AC047C9" w:rsidR="00E13EBD" w:rsidRDefault="00E13EBD" w:rsidP="00E749D9">
      <w:pPr>
        <w:spacing w:after="0" w:line="240" w:lineRule="auto"/>
        <w:ind w:left="360"/>
        <w:jc w:val="both"/>
        <w:rPr>
          <w:highlight w:val="yellow"/>
        </w:rPr>
      </w:pPr>
    </w:p>
    <w:p w14:paraId="7D8ED012" w14:textId="0B4FDEDA" w:rsidR="00E13EBD" w:rsidRPr="00E13EBD" w:rsidRDefault="00E13EBD" w:rsidP="00E749D9">
      <w:pPr>
        <w:spacing w:after="0" w:line="240" w:lineRule="auto"/>
        <w:ind w:left="360"/>
        <w:jc w:val="both"/>
      </w:pPr>
      <w:r w:rsidRPr="00E13EBD">
        <w:t>Power Module</w:t>
      </w:r>
      <w:r>
        <w:t xml:space="preserve"> (V1.0.0)</w:t>
      </w:r>
    </w:p>
    <w:p w14:paraId="52E14D22" w14:textId="2858EE90" w:rsidR="00E13EBD" w:rsidRDefault="00E13EBD" w:rsidP="00E749D9">
      <w:pPr>
        <w:spacing w:after="0" w:line="240" w:lineRule="auto"/>
        <w:ind w:left="360"/>
        <w:jc w:val="both"/>
        <w:rPr>
          <w:highlight w:val="yellow"/>
        </w:rPr>
      </w:pPr>
    </w:p>
    <w:p w14:paraId="76C4E2A6" w14:textId="4482D40D" w:rsidR="00E13EBD" w:rsidRPr="003D3F0C" w:rsidRDefault="00E13EBD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65D3664" wp14:editId="386CE465">
            <wp:extent cx="5934075" cy="1981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981" w14:textId="77777777" w:rsidR="00E749D9" w:rsidRDefault="00E749D9" w:rsidP="00E749D9">
      <w:pPr>
        <w:spacing w:after="0" w:line="240" w:lineRule="auto"/>
        <w:jc w:val="both"/>
      </w:pPr>
    </w:p>
    <w:p w14:paraId="2680E290" w14:textId="6631C0F9" w:rsidR="00E13EBD" w:rsidRDefault="00E13EBD" w:rsidP="00E749D9">
      <w:pPr>
        <w:spacing w:after="0" w:line="240" w:lineRule="auto"/>
        <w:jc w:val="both"/>
      </w:pPr>
    </w:p>
    <w:p w14:paraId="1DC4FFBA" w14:textId="2993524C" w:rsidR="00520E1E" w:rsidRDefault="00520E1E" w:rsidP="00E749D9">
      <w:pPr>
        <w:spacing w:after="0" w:line="240" w:lineRule="auto"/>
        <w:jc w:val="both"/>
      </w:pPr>
    </w:p>
    <w:p w14:paraId="13C8EB47" w14:textId="1DF6C914" w:rsidR="00520E1E" w:rsidRDefault="00520E1E" w:rsidP="00E749D9">
      <w:pPr>
        <w:spacing w:after="0" w:line="240" w:lineRule="auto"/>
        <w:jc w:val="both"/>
      </w:pPr>
    </w:p>
    <w:p w14:paraId="3C9747F8" w14:textId="12B0C472" w:rsidR="00520E1E" w:rsidRDefault="00520E1E" w:rsidP="00E749D9">
      <w:pPr>
        <w:spacing w:after="0" w:line="240" w:lineRule="auto"/>
        <w:jc w:val="both"/>
      </w:pPr>
    </w:p>
    <w:p w14:paraId="226D0A9B" w14:textId="4C3C90D5" w:rsidR="00520E1E" w:rsidRDefault="00520E1E" w:rsidP="00E749D9">
      <w:pPr>
        <w:spacing w:after="0" w:line="240" w:lineRule="auto"/>
        <w:jc w:val="both"/>
      </w:pPr>
    </w:p>
    <w:p w14:paraId="4A8D21E1" w14:textId="494EF6FE" w:rsidR="00520E1E" w:rsidRDefault="00520E1E" w:rsidP="00E749D9">
      <w:pPr>
        <w:spacing w:after="0" w:line="240" w:lineRule="auto"/>
        <w:jc w:val="both"/>
      </w:pPr>
      <w:r>
        <w:t>System Integration without UI (V1.1.0)</w:t>
      </w:r>
    </w:p>
    <w:p w14:paraId="0FE35526" w14:textId="32724E47" w:rsidR="00E13EBD" w:rsidRDefault="00520E1E" w:rsidP="00E749D9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D33B8C8" wp14:editId="651D5C7F">
            <wp:extent cx="5943600" cy="1933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D501" w14:textId="77777777" w:rsidR="00E13EBD" w:rsidRDefault="00E13EBD" w:rsidP="00E749D9">
      <w:pPr>
        <w:spacing w:after="0" w:line="240" w:lineRule="auto"/>
        <w:jc w:val="both"/>
      </w:pPr>
    </w:p>
    <w:p w14:paraId="39CB4BA7" w14:textId="77777777" w:rsidR="00E13EBD" w:rsidRDefault="00E13EBD" w:rsidP="00E749D9">
      <w:pPr>
        <w:spacing w:after="0" w:line="240" w:lineRule="auto"/>
        <w:jc w:val="both"/>
      </w:pPr>
    </w:p>
    <w:p w14:paraId="024AD979" w14:textId="77777777" w:rsidR="00E13EBD" w:rsidRDefault="00E13EBD" w:rsidP="00E749D9">
      <w:pPr>
        <w:spacing w:after="0" w:line="240" w:lineRule="auto"/>
        <w:jc w:val="both"/>
      </w:pPr>
    </w:p>
    <w:p w14:paraId="00B9328E" w14:textId="0C85A80A" w:rsidR="00E749D9" w:rsidRDefault="00E13EBD" w:rsidP="00E749D9">
      <w:pPr>
        <w:spacing w:after="0" w:line="240" w:lineRule="auto"/>
        <w:jc w:val="both"/>
      </w:pPr>
      <w:r w:rsidRPr="00E13EBD">
        <w:t>Power Module</w:t>
      </w:r>
      <w:r>
        <w:t xml:space="preserve"> (V1.1.0)</w:t>
      </w:r>
    </w:p>
    <w:p w14:paraId="7E8C3A22" w14:textId="649F2B84" w:rsidR="00E13EBD" w:rsidRDefault="00E13EBD" w:rsidP="00E749D9">
      <w:pPr>
        <w:spacing w:after="0" w:line="240" w:lineRule="auto"/>
        <w:jc w:val="both"/>
      </w:pPr>
    </w:p>
    <w:p w14:paraId="49555DB7" w14:textId="77777777" w:rsidR="00E13EBD" w:rsidRPr="00F9212B" w:rsidRDefault="00E13EBD" w:rsidP="00E749D9">
      <w:pPr>
        <w:spacing w:after="0" w:line="240" w:lineRule="auto"/>
        <w:jc w:val="both"/>
      </w:pPr>
    </w:p>
    <w:p w14:paraId="5BD516E6" w14:textId="77777777" w:rsidR="00E749D9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14:paraId="18DC60EE" w14:textId="77777777"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14:paraId="597F5490" w14:textId="77777777" w:rsidR="00365387" w:rsidRDefault="00365387" w:rsidP="00E749D9">
      <w:pPr>
        <w:spacing w:after="0" w:line="240" w:lineRule="auto"/>
      </w:pPr>
    </w:p>
    <w:p w14:paraId="04DC0ACF" w14:textId="77777777" w:rsidR="00365387" w:rsidRPr="00F9212B" w:rsidRDefault="00365387" w:rsidP="00365387">
      <w:pPr>
        <w:spacing w:after="0" w:line="240" w:lineRule="auto"/>
        <w:jc w:val="both"/>
      </w:pPr>
    </w:p>
    <w:p w14:paraId="0897494C" w14:textId="77777777"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14:paraId="2EE38E86" w14:textId="77777777"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7D6"/>
    <w:multiLevelType w:val="hybridMultilevel"/>
    <w:tmpl w:val="28908D0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9F6"/>
    <w:multiLevelType w:val="hybridMultilevel"/>
    <w:tmpl w:val="428E9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0B70"/>
    <w:multiLevelType w:val="hybridMultilevel"/>
    <w:tmpl w:val="0B2C04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67D40"/>
    <w:multiLevelType w:val="hybridMultilevel"/>
    <w:tmpl w:val="CDB084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03F98"/>
    <w:rsid w:val="00044383"/>
    <w:rsid w:val="00045765"/>
    <w:rsid w:val="00053910"/>
    <w:rsid w:val="00056353"/>
    <w:rsid w:val="000955A2"/>
    <w:rsid w:val="00096A00"/>
    <w:rsid w:val="00097D78"/>
    <w:rsid w:val="000C3ECC"/>
    <w:rsid w:val="000D2291"/>
    <w:rsid w:val="000E46D6"/>
    <w:rsid w:val="00102CAE"/>
    <w:rsid w:val="00144C74"/>
    <w:rsid w:val="00171112"/>
    <w:rsid w:val="001E4AD9"/>
    <w:rsid w:val="002D4187"/>
    <w:rsid w:val="00312833"/>
    <w:rsid w:val="0035122E"/>
    <w:rsid w:val="003554CA"/>
    <w:rsid w:val="00361DAC"/>
    <w:rsid w:val="00365387"/>
    <w:rsid w:val="003837B5"/>
    <w:rsid w:val="00390AE8"/>
    <w:rsid w:val="0039343E"/>
    <w:rsid w:val="003D0E05"/>
    <w:rsid w:val="003D109A"/>
    <w:rsid w:val="003D3F0C"/>
    <w:rsid w:val="0042498F"/>
    <w:rsid w:val="004521D7"/>
    <w:rsid w:val="00470E4F"/>
    <w:rsid w:val="004F03B2"/>
    <w:rsid w:val="00520E1E"/>
    <w:rsid w:val="00525649"/>
    <w:rsid w:val="00581D19"/>
    <w:rsid w:val="00582E4D"/>
    <w:rsid w:val="00593394"/>
    <w:rsid w:val="005A085B"/>
    <w:rsid w:val="005C0216"/>
    <w:rsid w:val="005F5D1F"/>
    <w:rsid w:val="00603967"/>
    <w:rsid w:val="00646B57"/>
    <w:rsid w:val="006D3064"/>
    <w:rsid w:val="00743886"/>
    <w:rsid w:val="0075542B"/>
    <w:rsid w:val="00757D46"/>
    <w:rsid w:val="007607D6"/>
    <w:rsid w:val="007B4E5B"/>
    <w:rsid w:val="007F056A"/>
    <w:rsid w:val="007F74D9"/>
    <w:rsid w:val="0084280B"/>
    <w:rsid w:val="0087753C"/>
    <w:rsid w:val="00880160"/>
    <w:rsid w:val="008D5019"/>
    <w:rsid w:val="0091355C"/>
    <w:rsid w:val="009B354B"/>
    <w:rsid w:val="009E56B3"/>
    <w:rsid w:val="00A01650"/>
    <w:rsid w:val="00A26F94"/>
    <w:rsid w:val="00A5060E"/>
    <w:rsid w:val="00A86CB6"/>
    <w:rsid w:val="00AD5EF6"/>
    <w:rsid w:val="00B22180"/>
    <w:rsid w:val="00B32DEF"/>
    <w:rsid w:val="00B6019F"/>
    <w:rsid w:val="00B67CB3"/>
    <w:rsid w:val="00B777B7"/>
    <w:rsid w:val="00B82750"/>
    <w:rsid w:val="00BA2283"/>
    <w:rsid w:val="00BB64AE"/>
    <w:rsid w:val="00BE09E1"/>
    <w:rsid w:val="00C13E2E"/>
    <w:rsid w:val="00C21662"/>
    <w:rsid w:val="00C30792"/>
    <w:rsid w:val="00C95C1B"/>
    <w:rsid w:val="00CA00ED"/>
    <w:rsid w:val="00CC72CB"/>
    <w:rsid w:val="00CD3510"/>
    <w:rsid w:val="00CF62BF"/>
    <w:rsid w:val="00D10D9E"/>
    <w:rsid w:val="00D23BC0"/>
    <w:rsid w:val="00D564DF"/>
    <w:rsid w:val="00D70524"/>
    <w:rsid w:val="00DA41E7"/>
    <w:rsid w:val="00E06536"/>
    <w:rsid w:val="00E13EBD"/>
    <w:rsid w:val="00E63171"/>
    <w:rsid w:val="00E749D9"/>
    <w:rsid w:val="00EE475C"/>
    <w:rsid w:val="00EF4B12"/>
    <w:rsid w:val="00F757ED"/>
    <w:rsid w:val="00F9212B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0A2E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6905-17A6-4A1F-9678-245EDCAE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2314</Words>
  <Characters>12727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irvinram23@gmail.com</cp:lastModifiedBy>
  <cp:revision>152</cp:revision>
  <dcterms:created xsi:type="dcterms:W3CDTF">2019-05-01T22:23:00Z</dcterms:created>
  <dcterms:modified xsi:type="dcterms:W3CDTF">2019-10-31T13:35:00Z</dcterms:modified>
</cp:coreProperties>
</file>